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53AC" w14:textId="5A91648D" w:rsidR="00350D73" w:rsidRDefault="00436417" w:rsidP="00E12418">
      <w:pPr>
        <w:spacing w:before="37" w:after="0" w:line="100" w:lineRule="atLeast"/>
        <w:jc w:val="center"/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</w:pPr>
      <w:permStart w:id="1901937747" w:edGrp="everyone"/>
      <w:permEnd w:id="1901937747"/>
      <w:r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91391D">
        <w:rPr>
          <w:rFonts w:ascii="Times New Roman" w:eastAsia="Garamond" w:hAnsi="Times New Roman" w:cs="Times New Roman"/>
          <w:b/>
          <w:spacing w:val="1"/>
          <w:w w:val="105"/>
          <w:sz w:val="24"/>
          <w:szCs w:val="24"/>
        </w:rPr>
        <w:t xml:space="preserve"> </w:t>
      </w:r>
    </w:p>
    <w:p w14:paraId="3600E607" w14:textId="4520D9CB" w:rsidR="00E12418" w:rsidRPr="00C26FE6" w:rsidRDefault="00E12418" w:rsidP="00256786">
      <w:pPr>
        <w:pStyle w:val="Tytu"/>
        <w:spacing w:line="360" w:lineRule="auto"/>
      </w:pPr>
      <w:r w:rsidRPr="00C26FE6">
        <w:rPr>
          <w:rFonts w:eastAsia="Garamond"/>
          <w:spacing w:val="1"/>
          <w:w w:val="105"/>
        </w:rPr>
        <w:t>R</w:t>
      </w:r>
      <w:r w:rsidRPr="00C26FE6">
        <w:rPr>
          <w:rFonts w:eastAsia="Garamond"/>
          <w:w w:val="105"/>
        </w:rPr>
        <w:t>EGU</w:t>
      </w:r>
      <w:r w:rsidRPr="00C26FE6">
        <w:rPr>
          <w:rFonts w:eastAsia="Garamond"/>
          <w:spacing w:val="1"/>
          <w:w w:val="105"/>
        </w:rPr>
        <w:t>L</w:t>
      </w:r>
      <w:r w:rsidRPr="00C26FE6">
        <w:rPr>
          <w:rFonts w:eastAsia="Garamond"/>
          <w:w w:val="105"/>
        </w:rPr>
        <w:t>A</w:t>
      </w:r>
      <w:r w:rsidRPr="00C26FE6">
        <w:rPr>
          <w:rFonts w:eastAsia="Garamond"/>
          <w:spacing w:val="1"/>
          <w:w w:val="105"/>
        </w:rPr>
        <w:t>MI</w:t>
      </w:r>
      <w:r w:rsidRPr="00C26FE6">
        <w:rPr>
          <w:rFonts w:eastAsia="Garamond"/>
          <w:w w:val="105"/>
        </w:rPr>
        <w:t>N</w:t>
      </w:r>
      <w:r w:rsidRPr="00C26FE6">
        <w:rPr>
          <w:rFonts w:eastAsia="Times New Roman"/>
          <w:w w:val="105"/>
        </w:rPr>
        <w:t xml:space="preserve"> </w:t>
      </w:r>
      <w:r w:rsidR="00D44322" w:rsidRPr="00C26FE6">
        <w:rPr>
          <w:rFonts w:eastAsia="Garamond"/>
          <w:w w:val="109"/>
        </w:rPr>
        <w:t>REKRUTACJI I UCZESTNICTWA</w:t>
      </w:r>
    </w:p>
    <w:p w14:paraId="2BD22F80" w14:textId="5DD0ED15" w:rsidR="00454862" w:rsidRPr="00C26FE6" w:rsidRDefault="00C26FE6" w:rsidP="00256786">
      <w:pPr>
        <w:pStyle w:val="Tytu"/>
        <w:spacing w:line="360" w:lineRule="auto"/>
        <w:rPr>
          <w:rFonts w:eastAsia="Garamond"/>
          <w:spacing w:val="1"/>
          <w:w w:val="105"/>
        </w:rPr>
      </w:pPr>
      <w:r w:rsidRPr="00C26FE6">
        <w:rPr>
          <w:rFonts w:eastAsia="Garamond"/>
          <w:spacing w:val="1"/>
          <w:w w:val="105"/>
        </w:rPr>
        <w:t>n</w:t>
      </w:r>
      <w:r w:rsidR="00E12418" w:rsidRPr="00C26FE6">
        <w:rPr>
          <w:rFonts w:eastAsia="Garamond"/>
          <w:spacing w:val="1"/>
          <w:w w:val="105"/>
        </w:rPr>
        <w:t>a</w:t>
      </w:r>
      <w:r w:rsidRPr="00C26FE6">
        <w:rPr>
          <w:rFonts w:eastAsia="Garamond"/>
          <w:spacing w:val="1"/>
          <w:w w:val="105"/>
        </w:rPr>
        <w:t xml:space="preserve"> </w:t>
      </w:r>
      <w:r w:rsidR="00350D73" w:rsidRPr="00C26FE6">
        <w:rPr>
          <w:rFonts w:eastAsia="Garamond"/>
          <w:w w:val="105"/>
        </w:rPr>
        <w:t xml:space="preserve">działania podnoszące rozwój kompetencji kadry </w:t>
      </w:r>
      <w:r w:rsidR="00EF1530" w:rsidRPr="00C26FE6">
        <w:rPr>
          <w:rFonts w:eastAsia="Garamond"/>
          <w:w w:val="105"/>
        </w:rPr>
        <w:t xml:space="preserve">akademickiej </w:t>
      </w:r>
      <w:r w:rsidR="00350D73" w:rsidRPr="00C26FE6">
        <w:rPr>
          <w:rFonts w:eastAsia="Garamond"/>
          <w:w w:val="105"/>
        </w:rPr>
        <w:t>w projekcie</w:t>
      </w:r>
    </w:p>
    <w:p w14:paraId="5A5F2487" w14:textId="5BFC5131" w:rsidR="00454862" w:rsidRPr="00C26FE6" w:rsidRDefault="003A58FB" w:rsidP="00256786">
      <w:pPr>
        <w:pStyle w:val="Tytu"/>
        <w:spacing w:line="360" w:lineRule="auto"/>
        <w:rPr>
          <w:rFonts w:eastAsia="Garamond"/>
          <w:spacing w:val="1"/>
          <w:w w:val="105"/>
        </w:rPr>
      </w:pPr>
      <w:bookmarkStart w:id="0" w:name="_Hlk189335790"/>
      <w:r w:rsidRPr="00C26FE6">
        <w:rPr>
          <w:rFonts w:eastAsia="Garamond"/>
          <w:spacing w:val="1"/>
          <w:w w:val="105"/>
        </w:rPr>
        <w:t>Zrównoważony Kampus SGGW – kształcenie na rzecz branż kluczowych</w:t>
      </w:r>
    </w:p>
    <w:p w14:paraId="0F8362EC" w14:textId="60CC49B2" w:rsidR="00436417" w:rsidRPr="00655DEE" w:rsidRDefault="00436417" w:rsidP="00256786">
      <w:pPr>
        <w:pStyle w:val="Podtytu"/>
        <w:spacing w:line="360" w:lineRule="auto"/>
        <w:rPr>
          <w:rFonts w:eastAsia="Garamond"/>
          <w:w w:val="105"/>
          <w:sz w:val="24"/>
          <w:szCs w:val="24"/>
        </w:rPr>
      </w:pPr>
      <w:r w:rsidRPr="00655DEE">
        <w:rPr>
          <w:rFonts w:eastAsia="Garamond"/>
          <w:w w:val="105"/>
          <w:sz w:val="24"/>
          <w:szCs w:val="24"/>
        </w:rPr>
        <w:t>FERS</w:t>
      </w:r>
      <w:r w:rsidR="003A58FB" w:rsidRPr="00655DEE">
        <w:rPr>
          <w:rFonts w:eastAsia="Garamond"/>
          <w:w w:val="105"/>
          <w:sz w:val="24"/>
          <w:szCs w:val="24"/>
        </w:rPr>
        <w:t>.01.05-IP.08-0067/23</w:t>
      </w:r>
    </w:p>
    <w:p w14:paraId="5BB5792E" w14:textId="6E50382A" w:rsidR="00350D73" w:rsidRPr="00655DEE" w:rsidRDefault="00083BCD" w:rsidP="00256786">
      <w:pPr>
        <w:pStyle w:val="Podtytu"/>
        <w:spacing w:line="360" w:lineRule="auto"/>
        <w:rPr>
          <w:rFonts w:eastAsia="Garamond"/>
          <w:w w:val="105"/>
          <w:sz w:val="24"/>
          <w:szCs w:val="24"/>
        </w:rPr>
      </w:pPr>
      <w:r w:rsidRPr="00655DEE">
        <w:rPr>
          <w:rFonts w:eastAsia="Garamond"/>
          <w:w w:val="105"/>
          <w:sz w:val="24"/>
          <w:szCs w:val="24"/>
        </w:rPr>
        <w:t>zwany dalej „Regulaminem”</w:t>
      </w:r>
      <w:bookmarkEnd w:id="0"/>
    </w:p>
    <w:p w14:paraId="5BF6CC6D" w14:textId="0439FCCC" w:rsidR="00350D73" w:rsidRPr="002C7D9B" w:rsidRDefault="00350D73" w:rsidP="00256786">
      <w:pPr>
        <w:pStyle w:val="Nagwek1"/>
        <w:spacing w:line="360" w:lineRule="auto"/>
        <w:rPr>
          <w:rFonts w:eastAsia="Garamond"/>
          <w:w w:val="105"/>
        </w:rPr>
      </w:pPr>
      <w:r w:rsidRPr="002C7D9B">
        <w:rPr>
          <w:rFonts w:eastAsia="Garamond"/>
          <w:w w:val="105"/>
        </w:rPr>
        <w:t>Definicje</w:t>
      </w:r>
    </w:p>
    <w:p w14:paraId="1557A803" w14:textId="01D22717" w:rsidR="00F66C15" w:rsidRPr="002C7D9B" w:rsidRDefault="00350D73" w:rsidP="00256786">
      <w:p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Użyte w Regulaminie określenia oznaczają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:</w:t>
      </w:r>
    </w:p>
    <w:p w14:paraId="3C41A8FA" w14:textId="5A38E2E8" w:rsidR="00083BCD" w:rsidRPr="002C7D9B" w:rsidRDefault="00350D7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Projekt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 Projekt </w:t>
      </w:r>
      <w:r w:rsidR="004A1BF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„Zrównoważony Kampus SGGW – kształcenie na rzecz branż kluczowych” </w:t>
      </w:r>
      <w:r w:rsidR="001F731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spółfinansowany z </w:t>
      </w:r>
      <w:bookmarkStart w:id="1" w:name="_Hlk189335942"/>
      <w:r w:rsidR="001F731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Europejskiego Funduszu Społecznego Plus w ramach Programu Fundusze Europejskie dla Rozwoju Społecznego 2021-2027, Priorytet 1 Umiejętności, Działanie 01.05 Umiejętności w szkolnictwie wyższym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  <w:bookmarkEnd w:id="1"/>
    </w:p>
    <w:p w14:paraId="679AF347" w14:textId="017F03D7" w:rsidR="001F7319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Beneficjent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dmiot realizujący Projekt - Szkoł</w:t>
      </w:r>
      <w:r w:rsidR="00564B8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Główn</w:t>
      </w:r>
      <w:r w:rsidR="00564B8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Gospodarstwa Wiejskiego w Warszawie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(dalej też SGGW lub Uczelnia)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 podstawie umowy z dnia </w:t>
      </w:r>
      <w:r w:rsidR="00A7755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09.02.2024 r. </w:t>
      </w:r>
      <w:r w:rsidR="001B171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wartej z Instytucją Pośredniczącą;</w:t>
      </w:r>
    </w:p>
    <w:p w14:paraId="26E0CAD7" w14:textId="77777777" w:rsidR="002C7D9B" w:rsidRPr="002C7D9B" w:rsidRDefault="002C7D9B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hAnsi="Arial" w:cs="Arial"/>
          <w:b/>
          <w:bCs/>
          <w:sz w:val="24"/>
          <w:szCs w:val="24"/>
        </w:rPr>
        <w:lastRenderedPageBreak/>
        <w:t>Biuro Projektu</w:t>
      </w:r>
      <w:r w:rsidRPr="002C7D9B">
        <w:rPr>
          <w:rFonts w:ascii="Arial" w:hAnsi="Arial" w:cs="Arial"/>
          <w:sz w:val="24"/>
          <w:szCs w:val="24"/>
        </w:rPr>
        <w:t xml:space="preserve"> – jednostka uczelni współodpowiedzialna za prawidłową realizację Projektu i funkcjonująca pod nazwą Biuro Projektów Strukturalnych i Inwestycyjnych SGGW, ul. Nowoursynowska 166, bud. 2, 02-787 Warszawa</w:t>
      </w:r>
    </w:p>
    <w:p w14:paraId="3E73E8AC" w14:textId="1FDAC5BE" w:rsidR="001F7319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Instytucja Pośrednicząc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dmiot, o którym mowa w art. 2 pkt 10 ustawy wdrożeniowej, który na mocy porozumienia zawartego z</w:t>
      </w:r>
      <w:r w:rsidR="00366F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nstytucją Zarządzającą realizuje zadania w ramach FERS; jest to Narodowe Centrum Badań i Rozwoju (NCBR)</w:t>
      </w:r>
      <w:r w:rsidR="00366F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siedzibą przy ul. Chmielnej 69, 00-801 Warszawa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</w:p>
    <w:p w14:paraId="4ED76C51" w14:textId="09D3A7A8" w:rsidR="0064423F" w:rsidRPr="002C7D9B" w:rsidRDefault="007D1CB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I</w:t>
      </w:r>
      <w:r w:rsidR="00685CA1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nstytucja </w:t>
      </w: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Z</w:t>
      </w:r>
      <w:r w:rsidR="00685CA1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arządzając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- </w:t>
      </w:r>
      <w:r w:rsidR="00D04ED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nstytucja, o której mowa w art. 71 rozporządzenia ogólnego; jest to minister właściwy ds. rozwoju regionalnego</w:t>
      </w:r>
      <w:r w:rsidR="00685CA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 siedzibą przy ul. Wspólnej 2/4, 00-926 Warszawa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</w:p>
    <w:p w14:paraId="7FB1EE50" w14:textId="3E12D1E6" w:rsidR="00350D73" w:rsidRPr="002C7D9B" w:rsidRDefault="001F7319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Uczestnik/Uczestniczk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</w:t>
      </w:r>
      <w:r w:rsidR="00A96DE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uczycielk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osiadający co najmniej stopień naukowy </w:t>
      </w:r>
      <w:r w:rsidR="00A7100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ktor</w:t>
      </w:r>
      <w:r w:rsidR="00083BC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A7100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pełniający wymogi określone w Regulaminie, któr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y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ozpocz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ął</w:t>
      </w:r>
      <w:r w:rsidR="003E76B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 w </w:t>
      </w:r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ierwszym szkoleniu</w:t>
      </w:r>
      <w:r w:rsidR="00EF153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58661752" w14:textId="65A458F8" w:rsidR="00083BCD" w:rsidRPr="002C7D9B" w:rsidRDefault="003D6157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Kierunek objęty wsparciem –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to kierunek m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dyfikowany, </w:t>
      </w:r>
      <w:r w:rsidR="0076548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tóry 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ostał objęty działaniami w ramach zadań realizowanych w </w:t>
      </w:r>
      <w:r w:rsidR="00B073B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jekcie. Do kierunków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bjętych wsparciem </w:t>
      </w:r>
      <w:r w:rsidR="00054E0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leżą: </w:t>
      </w:r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lnictwo (I stopień), Biologia (I stopień), Biotechnologia (I stopień), Ogrodnictwo (I stopień), Zootechnika (I stopień), Inżynieria Systemów Biotechnicznych (I stopień), Technologia Energii Odnawialnej (I stopień), Gastronomia i Hotelarstwo (I stopień), Żywienie Człowieka i Ocena Żywności (I stopień), Technologia Żywności i Żywienie Człowieka (I stopień), Towaroznawstwo i Marketing Żywności (I stopień), Food Science – Technology and </w:t>
      </w:r>
      <w:proofErr w:type="spellStart"/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utrition</w:t>
      </w:r>
      <w:proofErr w:type="spellEnd"/>
      <w:r w:rsidR="00C14A2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I stopień)</w:t>
      </w:r>
      <w:r w:rsid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073ABBC1" w14:textId="77777777" w:rsidR="00BC1AAD" w:rsidRDefault="007D1CB3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>Partner</w:t>
      </w:r>
      <w:r w:rsidR="002E50DE" w:rsidRPr="002C7D9B">
        <w:rPr>
          <w:rFonts w:ascii="Arial" w:eastAsia="Garamond" w:hAnsi="Arial" w:cs="Arial"/>
          <w:b/>
          <w:spacing w:val="1"/>
          <w:w w:val="105"/>
          <w:sz w:val="24"/>
          <w:szCs w:val="24"/>
        </w:rPr>
        <w:t xml:space="preserve"> </w:t>
      </w:r>
      <w:r w:rsidR="002E50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- </w:t>
      </w:r>
      <w:r w:rsidR="002E50DE" w:rsidRPr="002C7D9B">
        <w:rPr>
          <w:rFonts w:ascii="Arial" w:hAnsi="Arial" w:cs="Arial"/>
          <w:sz w:val="24"/>
          <w:szCs w:val="24"/>
        </w:rPr>
        <w:t>ŁUKASZ CZECH AGROWE, Królewski Dwór 4, 21-200 Parczew</w:t>
      </w:r>
      <w:r w:rsidR="00075431" w:rsidRPr="002C7D9B">
        <w:rPr>
          <w:rFonts w:ascii="Arial" w:hAnsi="Arial" w:cs="Arial"/>
          <w:sz w:val="24"/>
          <w:szCs w:val="24"/>
        </w:rPr>
        <w:t>, podmiot</w:t>
      </w:r>
      <w:r w:rsidR="004B1FA5" w:rsidRPr="002C7D9B">
        <w:rPr>
          <w:rFonts w:ascii="Arial" w:hAnsi="Arial" w:cs="Arial"/>
          <w:sz w:val="24"/>
          <w:szCs w:val="24"/>
        </w:rPr>
        <w:t xml:space="preserve"> współrealizujący Projekt na podstawie umowy z dnia </w:t>
      </w:r>
      <w:r w:rsidR="00A77557" w:rsidRPr="002C7D9B">
        <w:rPr>
          <w:rFonts w:ascii="Arial" w:hAnsi="Arial" w:cs="Arial"/>
          <w:sz w:val="24"/>
          <w:szCs w:val="24"/>
        </w:rPr>
        <w:t>18.01.2024</w:t>
      </w:r>
      <w:r w:rsidR="004B1FA5" w:rsidRPr="002C7D9B">
        <w:rPr>
          <w:rFonts w:ascii="Arial" w:hAnsi="Arial" w:cs="Arial"/>
          <w:sz w:val="24"/>
          <w:szCs w:val="24"/>
        </w:rPr>
        <w:t xml:space="preserve"> zawartej z Beneficjentem; </w:t>
      </w:r>
    </w:p>
    <w:p w14:paraId="33E496FF" w14:textId="5A932AA2" w:rsidR="00D10E6A" w:rsidRPr="005A5EE4" w:rsidRDefault="009A425D" w:rsidP="00256786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310866">
        <w:rPr>
          <w:rFonts w:ascii="Arial" w:eastAsia="Garamond" w:hAnsi="Arial" w:cs="Arial"/>
          <w:b/>
          <w:spacing w:val="1"/>
          <w:w w:val="105"/>
          <w:sz w:val="24"/>
          <w:szCs w:val="24"/>
        </w:rPr>
        <w:t>RODO -</w:t>
      </w:r>
      <w:r w:rsidRPr="002C7D9B">
        <w:t xml:space="preserve"> </w:t>
      </w:r>
      <w:r w:rsidRPr="00310866">
        <w:rPr>
          <w:rFonts w:ascii="Arial" w:eastAsia="Garamond" w:hAnsi="Arial" w:cs="Arial"/>
          <w:spacing w:val="1"/>
          <w:w w:val="105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41FD2A" w14:textId="3694DD04" w:rsidR="00F66C15" w:rsidRPr="002C7D9B" w:rsidRDefault="00350D73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lastRenderedPageBreak/>
        <w:t>§ 1</w:t>
      </w:r>
      <w:r w:rsidR="00564B83" w:rsidRPr="002C7D9B">
        <w:rPr>
          <w:rFonts w:eastAsia="Times New Roman"/>
        </w:rPr>
        <w:t xml:space="preserve"> Postanowienia ogólne</w:t>
      </w:r>
    </w:p>
    <w:p w14:paraId="3A6F6D2F" w14:textId="07EFC5E3" w:rsidR="00442D9C" w:rsidRPr="002C7D9B" w:rsidRDefault="00564B83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Regulamin określa zasady </w:t>
      </w:r>
      <w:r w:rsidR="00075431" w:rsidRPr="002C7D9B">
        <w:rPr>
          <w:rFonts w:ascii="Arial" w:eastAsia="Times New Roman" w:hAnsi="Arial" w:cs="Arial"/>
          <w:bCs/>
          <w:sz w:val="24"/>
          <w:szCs w:val="24"/>
        </w:rPr>
        <w:t xml:space="preserve">naboru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i </w:t>
      </w:r>
      <w:r w:rsidR="004B1FA5" w:rsidRPr="002C7D9B">
        <w:rPr>
          <w:rFonts w:ascii="Arial" w:eastAsia="Times New Roman" w:hAnsi="Arial" w:cs="Arial"/>
          <w:bCs/>
          <w:sz w:val="24"/>
          <w:szCs w:val="24"/>
        </w:rPr>
        <w:t>udziału Uczestników/Uczestniczek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7D9B">
        <w:rPr>
          <w:rFonts w:ascii="Arial" w:eastAsia="Times New Roman" w:hAnsi="Arial" w:cs="Arial"/>
          <w:bCs/>
          <w:sz w:val="24"/>
          <w:szCs w:val="24"/>
        </w:rPr>
        <w:t>w Projekcie.</w:t>
      </w:r>
    </w:p>
    <w:p w14:paraId="5FBC80C2" w14:textId="77777777" w:rsidR="00564B83" w:rsidRPr="002C7D9B" w:rsidRDefault="00564B83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rojekt realizowany jest w okresie od 01.04.2024 r. do 31.12.2029 r.</w:t>
      </w:r>
    </w:p>
    <w:p w14:paraId="5DA486C4" w14:textId="21CB9CF0" w:rsidR="00D13E0D" w:rsidRPr="002C7D9B" w:rsidRDefault="00B77F8B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Celem Projektu </w:t>
      </w:r>
      <w:r w:rsidR="00D13E0D" w:rsidRPr="002C7D9B">
        <w:rPr>
          <w:rFonts w:ascii="Arial" w:eastAsia="Times New Roman" w:hAnsi="Arial" w:cs="Arial"/>
          <w:bCs/>
          <w:sz w:val="24"/>
          <w:szCs w:val="24"/>
        </w:rPr>
        <w:t xml:space="preserve">jest </w:t>
      </w:r>
      <w:bookmarkStart w:id="2" w:name="_Hlk189341839"/>
      <w:r w:rsidR="00D13E0D" w:rsidRPr="002C7D9B">
        <w:rPr>
          <w:rFonts w:ascii="Arial" w:eastAsia="Times New Roman" w:hAnsi="Arial" w:cs="Arial"/>
          <w:bCs/>
          <w:sz w:val="24"/>
          <w:szCs w:val="24"/>
        </w:rPr>
        <w:t xml:space="preserve">dostosowanie oferty dydaktycznej Szkoły Głównej Gospodarstwa Wiejskiego w Warszawie 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4A2B" w:rsidRPr="002C7D9B">
        <w:rPr>
          <w:rFonts w:ascii="Arial" w:eastAsia="Times New Roman" w:hAnsi="Arial" w:cs="Arial"/>
          <w:bCs/>
          <w:sz w:val="24"/>
          <w:szCs w:val="24"/>
        </w:rPr>
        <w:t>w partnerstwie z podmiotem branżowym do potrzeb branży rolnej, spożywczej i energetyki odnawialnej, zielonej i cyfrowej transformacji poprzez</w:t>
      </w:r>
      <w:r w:rsidR="00C14A2B" w:rsidRPr="002C7D9B">
        <w:rPr>
          <w:rFonts w:ascii="Arial" w:hAnsi="Arial" w:cs="Arial"/>
          <w:sz w:val="24"/>
          <w:szCs w:val="24"/>
        </w:rPr>
        <w:t xml:space="preserve"> </w:t>
      </w:r>
      <w:r w:rsidR="00C14A2B" w:rsidRPr="002C7D9B">
        <w:rPr>
          <w:rFonts w:ascii="Arial" w:eastAsia="Times New Roman" w:hAnsi="Arial" w:cs="Arial"/>
          <w:bCs/>
          <w:sz w:val="24"/>
          <w:szCs w:val="24"/>
        </w:rPr>
        <w:t xml:space="preserve">działania, które służą upraktycznieniu, uatrakcyjnieniu i </w:t>
      </w:r>
      <w:proofErr w:type="spellStart"/>
      <w:r w:rsidR="00C14A2B" w:rsidRPr="002C7D9B">
        <w:rPr>
          <w:rFonts w:ascii="Arial" w:eastAsia="Times New Roman" w:hAnsi="Arial" w:cs="Arial"/>
          <w:bCs/>
          <w:sz w:val="24"/>
          <w:szCs w:val="24"/>
        </w:rPr>
        <w:t>ubranżowieniu</w:t>
      </w:r>
      <w:proofErr w:type="spellEnd"/>
      <w:r w:rsidR="00C14A2B" w:rsidRPr="002C7D9B">
        <w:rPr>
          <w:rFonts w:ascii="Arial" w:eastAsia="Times New Roman" w:hAnsi="Arial" w:cs="Arial"/>
          <w:bCs/>
          <w:sz w:val="24"/>
          <w:szCs w:val="24"/>
        </w:rPr>
        <w:t xml:space="preserve"> kształcenia</w:t>
      </w:r>
      <w:r w:rsidR="00843F25">
        <w:rPr>
          <w:rFonts w:ascii="Arial" w:eastAsia="Times New Roman" w:hAnsi="Arial" w:cs="Arial"/>
          <w:bCs/>
          <w:sz w:val="24"/>
          <w:szCs w:val="24"/>
        </w:rPr>
        <w:t>.</w:t>
      </w:r>
      <w:r w:rsidR="00DC4BCC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2"/>
    </w:p>
    <w:p w14:paraId="4DA1A169" w14:textId="7590B873" w:rsidR="008B6442" w:rsidRPr="002C7D9B" w:rsidRDefault="00DC4BCC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W ramach Projektu przewidziano następujące formy wsparcia</w:t>
      </w:r>
      <w:r w:rsidR="00AE729F" w:rsidRPr="002C7D9B">
        <w:rPr>
          <w:rFonts w:ascii="Arial" w:eastAsia="Times New Roman" w:hAnsi="Arial" w:cs="Arial"/>
          <w:bCs/>
          <w:sz w:val="24"/>
          <w:szCs w:val="24"/>
        </w:rPr>
        <w:t xml:space="preserve"> dla 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="00AE729F" w:rsidRPr="002C7D9B">
        <w:rPr>
          <w:rFonts w:ascii="Arial" w:eastAsia="Times New Roman" w:hAnsi="Arial" w:cs="Arial"/>
          <w:bCs/>
          <w:sz w:val="24"/>
          <w:szCs w:val="24"/>
        </w:rPr>
        <w:t xml:space="preserve">auczycieli i 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="00AE729F" w:rsidRPr="002C7D9B">
        <w:rPr>
          <w:rFonts w:ascii="Arial" w:eastAsia="Times New Roman" w:hAnsi="Arial" w:cs="Arial"/>
          <w:bCs/>
          <w:sz w:val="24"/>
          <w:szCs w:val="24"/>
        </w:rPr>
        <w:t xml:space="preserve">auczycielek 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>a</w:t>
      </w:r>
      <w:r w:rsidR="00AE729F" w:rsidRPr="002C7D9B">
        <w:rPr>
          <w:rFonts w:ascii="Arial" w:eastAsia="Times New Roman" w:hAnsi="Arial" w:cs="Arial"/>
          <w:bCs/>
          <w:sz w:val="24"/>
          <w:szCs w:val="24"/>
        </w:rPr>
        <w:t>kademickich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 xml:space="preserve"> biorących udział w Projekcie</w:t>
      </w:r>
      <w:r w:rsidRPr="002C7D9B">
        <w:rPr>
          <w:rFonts w:ascii="Arial" w:eastAsia="Times New Roman" w:hAnsi="Arial" w:cs="Arial"/>
          <w:bCs/>
          <w:sz w:val="24"/>
          <w:szCs w:val="24"/>
        </w:rPr>
        <w:t>:</w:t>
      </w:r>
      <w:r w:rsidR="00FE6C7F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059F6A6" w14:textId="77777777" w:rsidR="00C848B1" w:rsidRPr="002C7D9B" w:rsidRDefault="00FE6C7F" w:rsidP="00256786">
      <w:pPr>
        <w:pStyle w:val="Akapitzlist"/>
        <w:numPr>
          <w:ilvl w:val="0"/>
          <w:numId w:val="14"/>
        </w:numPr>
        <w:tabs>
          <w:tab w:val="left" w:pos="6882"/>
        </w:tabs>
        <w:spacing w:after="0" w:line="360" w:lineRule="auto"/>
        <w:ind w:left="283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obligatoryjne dla każdego Uczestnika/</w:t>
      </w:r>
      <w:r w:rsidR="00E53DE4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Pr="002C7D9B">
        <w:rPr>
          <w:rFonts w:ascii="Arial" w:eastAsia="Times New Roman" w:hAnsi="Arial" w:cs="Arial"/>
          <w:bCs/>
          <w:sz w:val="24"/>
          <w:szCs w:val="24"/>
        </w:rPr>
        <w:t>czestniczki</w:t>
      </w:r>
      <w:r w:rsidR="006701D9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85EF7" w:rsidRPr="002C7D9B">
        <w:rPr>
          <w:rFonts w:ascii="Arial" w:eastAsia="Times New Roman" w:hAnsi="Arial" w:cs="Arial"/>
          <w:bCs/>
          <w:sz w:val="24"/>
          <w:szCs w:val="24"/>
        </w:rPr>
        <w:t xml:space="preserve">w formie szkoleń </w:t>
      </w:r>
      <w:r w:rsidR="006701D9" w:rsidRPr="002C7D9B">
        <w:rPr>
          <w:rFonts w:ascii="Arial" w:eastAsia="Times New Roman" w:hAnsi="Arial" w:cs="Arial"/>
          <w:bCs/>
          <w:sz w:val="24"/>
          <w:szCs w:val="24"/>
        </w:rPr>
        <w:t>tj.:</w:t>
      </w:r>
      <w:r w:rsidR="00386688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B6F5C9E" w14:textId="1B50710A" w:rsidR="00386688" w:rsidRPr="002C7D9B" w:rsidRDefault="00D13E0D" w:rsidP="00256786">
      <w:pPr>
        <w:pStyle w:val="Akapitzlist"/>
        <w:tabs>
          <w:tab w:val="left" w:pos="6882"/>
        </w:tabs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Zadanie 1 – </w:t>
      </w:r>
      <w:bookmarkStart w:id="3" w:name="_Hlk189342464"/>
      <w:r w:rsidRPr="002C7D9B">
        <w:rPr>
          <w:rFonts w:ascii="Arial" w:eastAsia="Times New Roman" w:hAnsi="Arial" w:cs="Arial"/>
          <w:bCs/>
          <w:sz w:val="24"/>
          <w:szCs w:val="24"/>
        </w:rPr>
        <w:t>Rozwój kompetencji obligatoryjnych kadry zaangażowanej w realizację procesu kształcenia</w:t>
      </w:r>
      <w:bookmarkEnd w:id="3"/>
      <w:r w:rsidRPr="002C7D9B">
        <w:rPr>
          <w:rFonts w:ascii="Arial" w:eastAsia="Times New Roman" w:hAnsi="Arial" w:cs="Arial"/>
          <w:bCs/>
          <w:sz w:val="24"/>
          <w:szCs w:val="24"/>
        </w:rPr>
        <w:t xml:space="preserve"> na </w:t>
      </w:r>
      <w:r w:rsidR="00C14A2B" w:rsidRPr="002C7D9B">
        <w:rPr>
          <w:rFonts w:ascii="Arial" w:eastAsia="Times New Roman" w:hAnsi="Arial" w:cs="Arial"/>
          <w:bCs/>
          <w:sz w:val="24"/>
          <w:szCs w:val="24"/>
        </w:rPr>
        <w:t xml:space="preserve">12-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stu modyfikowanych kierunkach poprzez </w:t>
      </w:r>
      <w:r w:rsidR="00C14A2B" w:rsidRPr="002C7D9B">
        <w:rPr>
          <w:rFonts w:ascii="Arial" w:eastAsia="Times New Roman" w:hAnsi="Arial" w:cs="Arial"/>
          <w:bCs/>
          <w:sz w:val="24"/>
          <w:szCs w:val="24"/>
        </w:rPr>
        <w:t xml:space="preserve">organizację szkoleń z zakresu </w:t>
      </w:r>
      <w:bookmarkStart w:id="4" w:name="_Hlk189342883"/>
      <w:r w:rsidR="00C14A2B" w:rsidRPr="002C7D9B">
        <w:rPr>
          <w:rFonts w:ascii="Arial" w:eastAsia="Times New Roman" w:hAnsi="Arial" w:cs="Arial"/>
          <w:bCs/>
          <w:sz w:val="24"/>
          <w:szCs w:val="24"/>
        </w:rPr>
        <w:t xml:space="preserve">kompetencji cyfrowych, uniwersalnego projektowania oraz </w:t>
      </w:r>
      <w:bookmarkStart w:id="5" w:name="_Hlk189336152"/>
      <w:r w:rsidR="00C14A2B" w:rsidRPr="002C7D9B">
        <w:rPr>
          <w:rFonts w:ascii="Arial" w:eastAsia="Times New Roman" w:hAnsi="Arial" w:cs="Arial"/>
          <w:bCs/>
          <w:sz w:val="24"/>
          <w:szCs w:val="24"/>
        </w:rPr>
        <w:t>rozwoju świadomości i umiejętności na rzecz zielonej transformacji</w:t>
      </w:r>
      <w:bookmarkEnd w:id="4"/>
      <w:bookmarkEnd w:id="5"/>
      <w:r w:rsidR="00843F25">
        <w:rPr>
          <w:rFonts w:ascii="Arial" w:eastAsia="Times New Roman" w:hAnsi="Arial" w:cs="Arial"/>
          <w:bCs/>
          <w:sz w:val="24"/>
          <w:szCs w:val="24"/>
        </w:rPr>
        <w:t>;</w:t>
      </w:r>
    </w:p>
    <w:p w14:paraId="3FE80B0E" w14:textId="1A2C9DED" w:rsidR="00C848B1" w:rsidRPr="002C7D9B" w:rsidRDefault="006701D9" w:rsidP="00256786">
      <w:pPr>
        <w:pStyle w:val="Akapitzlist"/>
        <w:numPr>
          <w:ilvl w:val="0"/>
          <w:numId w:val="14"/>
        </w:numPr>
        <w:tabs>
          <w:tab w:val="left" w:pos="6882"/>
        </w:tabs>
        <w:spacing w:after="0" w:line="360" w:lineRule="auto"/>
        <w:ind w:left="283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f</w:t>
      </w:r>
      <w:r w:rsidR="00FE6C7F" w:rsidRPr="002C7D9B">
        <w:rPr>
          <w:rFonts w:ascii="Arial" w:eastAsia="Times New Roman" w:hAnsi="Arial" w:cs="Arial"/>
          <w:bCs/>
          <w:sz w:val="24"/>
          <w:szCs w:val="24"/>
        </w:rPr>
        <w:t>akultatywne</w:t>
      </w:r>
      <w:r w:rsidR="008B6442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3F25">
        <w:rPr>
          <w:rFonts w:ascii="Arial" w:eastAsia="Times New Roman" w:hAnsi="Arial" w:cs="Arial"/>
          <w:bCs/>
          <w:sz w:val="24"/>
          <w:szCs w:val="24"/>
        </w:rPr>
        <w:t xml:space="preserve">dla Uczestnika/Uczestniczki 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>(</w:t>
      </w:r>
      <w:r w:rsidR="008B6442" w:rsidRPr="002C7D9B">
        <w:rPr>
          <w:rFonts w:ascii="Arial" w:eastAsia="Times New Roman" w:hAnsi="Arial" w:cs="Arial"/>
          <w:bCs/>
          <w:sz w:val="24"/>
          <w:szCs w:val="24"/>
        </w:rPr>
        <w:t>po zrealizowaniu obligatoryjnych</w:t>
      </w:r>
      <w:r w:rsidR="00FE6C7F" w:rsidRPr="002C7D9B">
        <w:rPr>
          <w:rFonts w:ascii="Arial" w:eastAsia="Times New Roman" w:hAnsi="Arial" w:cs="Arial"/>
          <w:bCs/>
          <w:sz w:val="24"/>
          <w:szCs w:val="24"/>
        </w:rPr>
        <w:t xml:space="preserve"> form wsparcia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>, wskazanych w lit. a) powyżej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 xml:space="preserve">) </w:t>
      </w:r>
      <w:r w:rsidR="00075431" w:rsidRPr="002C7D9B">
        <w:rPr>
          <w:rFonts w:ascii="Arial" w:eastAsia="Times New Roman" w:hAnsi="Arial" w:cs="Arial"/>
          <w:bCs/>
          <w:sz w:val="24"/>
          <w:szCs w:val="24"/>
        </w:rPr>
        <w:t xml:space="preserve">wsparcie 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>w formie</w:t>
      </w:r>
      <w:r w:rsidR="008B6442" w:rsidRPr="002C7D9B">
        <w:rPr>
          <w:rFonts w:ascii="Arial" w:eastAsia="Times New Roman" w:hAnsi="Arial" w:cs="Arial"/>
          <w:bCs/>
          <w:sz w:val="24"/>
          <w:szCs w:val="24"/>
        </w:rPr>
        <w:t xml:space="preserve"> szkoleń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>,</w:t>
      </w:r>
      <w:r w:rsidR="008B6442" w:rsidRPr="002C7D9B">
        <w:rPr>
          <w:rFonts w:ascii="Arial" w:eastAsia="Times New Roman" w:hAnsi="Arial" w:cs="Arial"/>
          <w:bCs/>
          <w:sz w:val="24"/>
          <w:szCs w:val="24"/>
        </w:rPr>
        <w:t xml:space="preserve"> staży, 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 xml:space="preserve">wizyt studyjnych, </w:t>
      </w:r>
      <w:r w:rsidR="008B6442" w:rsidRPr="002C7D9B">
        <w:rPr>
          <w:rFonts w:ascii="Arial" w:eastAsia="Times New Roman" w:hAnsi="Arial" w:cs="Arial"/>
          <w:bCs/>
          <w:sz w:val="24"/>
          <w:szCs w:val="24"/>
        </w:rPr>
        <w:t xml:space="preserve">których nabór odbędzie się na podstawie odrębnych dokumentów </w:t>
      </w:r>
      <w:r w:rsidR="002C7D9B" w:rsidRPr="00F66C15">
        <w:rPr>
          <w:rFonts w:ascii="Arial" w:eastAsia="Times New Roman" w:hAnsi="Arial" w:cs="Arial"/>
          <w:bCs/>
          <w:sz w:val="24"/>
          <w:szCs w:val="24"/>
        </w:rPr>
        <w:t>i</w:t>
      </w:r>
      <w:r w:rsidR="002C7D9B">
        <w:rPr>
          <w:rFonts w:ascii="Arial" w:eastAsia="Times New Roman" w:hAnsi="Arial" w:cs="Arial"/>
          <w:bCs/>
          <w:sz w:val="24"/>
          <w:szCs w:val="24"/>
        </w:rPr>
        <w:t xml:space="preserve"> zastosowanie będą miały odrębne</w:t>
      </w:r>
      <w:r w:rsidR="002C7D9B" w:rsidRPr="00F66C15">
        <w:rPr>
          <w:rFonts w:ascii="Arial" w:eastAsia="Times New Roman" w:hAnsi="Arial" w:cs="Arial"/>
          <w:bCs/>
          <w:sz w:val="24"/>
          <w:szCs w:val="24"/>
        </w:rPr>
        <w:t xml:space="preserve"> regulamin</w:t>
      </w:r>
      <w:r w:rsidR="002C7D9B">
        <w:rPr>
          <w:rFonts w:ascii="Arial" w:eastAsia="Times New Roman" w:hAnsi="Arial" w:cs="Arial"/>
          <w:bCs/>
          <w:sz w:val="24"/>
          <w:szCs w:val="24"/>
        </w:rPr>
        <w:t>y</w:t>
      </w:r>
      <w:r w:rsidR="00C04FA6" w:rsidRPr="002C7D9B">
        <w:rPr>
          <w:rFonts w:ascii="Arial" w:eastAsia="Times New Roman" w:hAnsi="Arial" w:cs="Arial"/>
          <w:bCs/>
          <w:sz w:val="24"/>
          <w:szCs w:val="24"/>
        </w:rPr>
        <w:t xml:space="preserve"> tj.:</w:t>
      </w:r>
      <w:r w:rsidR="00386688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E0038C2" w14:textId="3CB35F98" w:rsidR="00D13E0D" w:rsidRPr="002C7D9B" w:rsidRDefault="00D13E0D" w:rsidP="00256786">
      <w:pPr>
        <w:pStyle w:val="Akapitzlist"/>
        <w:tabs>
          <w:tab w:val="left" w:pos="6882"/>
        </w:tabs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Zadanie 2 – Rozwój kompetencji dodatkowych kadry zaangażowanej w realizację procesu kształcenia na </w:t>
      </w:r>
      <w:r w:rsidR="00C14A2B" w:rsidRPr="002C7D9B">
        <w:rPr>
          <w:rFonts w:ascii="Arial" w:eastAsia="Times New Roman" w:hAnsi="Arial" w:cs="Arial"/>
          <w:bCs/>
          <w:sz w:val="24"/>
          <w:szCs w:val="24"/>
        </w:rPr>
        <w:t>12-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stu modyfikowanych kierunkach poprzez organizację </w:t>
      </w:r>
      <w:r w:rsidR="00D65E77" w:rsidRPr="002C7D9B">
        <w:rPr>
          <w:rFonts w:ascii="Arial" w:eastAsia="Times New Roman" w:hAnsi="Arial" w:cs="Arial"/>
          <w:bCs/>
          <w:sz w:val="24"/>
          <w:szCs w:val="24"/>
        </w:rPr>
        <w:t>szkoleń z zakresu przedsiębiorczości i komercjalizacji efektów badań naukowych</w:t>
      </w:r>
      <w:r w:rsidR="00843F25">
        <w:rPr>
          <w:rFonts w:ascii="Arial" w:eastAsia="Times New Roman" w:hAnsi="Arial" w:cs="Arial"/>
          <w:bCs/>
          <w:sz w:val="24"/>
          <w:szCs w:val="24"/>
        </w:rPr>
        <w:t>,</w:t>
      </w:r>
      <w:r w:rsidR="00D65E77" w:rsidRPr="002C7D9B">
        <w:rPr>
          <w:rFonts w:ascii="Arial" w:eastAsia="Times New Roman" w:hAnsi="Arial" w:cs="Arial"/>
          <w:bCs/>
          <w:sz w:val="24"/>
          <w:szCs w:val="24"/>
        </w:rPr>
        <w:t xml:space="preserve"> umiejętności interpersonalnych, rozwijania kompetencji merytorycznych oraz nowoczesnych metod dydaktycznych.</w:t>
      </w:r>
      <w:r w:rsidR="00D65E77" w:rsidRPr="002C7D9B" w:rsidDel="00D65E7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98E4D15" w14:textId="160C7EA9" w:rsidR="00AE729F" w:rsidRPr="002C7D9B" w:rsidRDefault="008A5F5B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Uczestnicy/Uczestniczki nie ponoszą kosztów związanych z udziałem </w:t>
      </w:r>
      <w:r w:rsidR="00564B83" w:rsidRPr="002C7D9B">
        <w:rPr>
          <w:rFonts w:ascii="Arial" w:eastAsia="Times New Roman" w:hAnsi="Arial" w:cs="Arial"/>
          <w:bCs/>
          <w:sz w:val="24"/>
          <w:szCs w:val="24"/>
        </w:rPr>
        <w:t>w działaniach finansowanych w ramach Projektu</w:t>
      </w:r>
      <w:r w:rsidRPr="002C7D9B">
        <w:rPr>
          <w:rFonts w:ascii="Arial" w:eastAsia="Times New Roman" w:hAnsi="Arial" w:cs="Arial"/>
          <w:bCs/>
          <w:sz w:val="24"/>
          <w:szCs w:val="24"/>
        </w:rPr>
        <w:t>, z zastrzeżeniem § 3 ust. 7</w:t>
      </w:r>
      <w:r w:rsidR="00564B83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2A14F8A4" w14:textId="25CB91AF" w:rsidR="004A10AD" w:rsidRDefault="00E20ADE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Wszystkie formy wsparcia</w:t>
      </w:r>
      <w:r w:rsidR="00C848B1" w:rsidRPr="002C7D9B">
        <w:rPr>
          <w:rFonts w:ascii="Arial" w:eastAsia="Times New Roman" w:hAnsi="Arial" w:cs="Arial"/>
          <w:bCs/>
          <w:sz w:val="24"/>
          <w:szCs w:val="24"/>
        </w:rPr>
        <w:t>, o których mowa w ust. 4,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będą prowadzone w języku polskim.</w:t>
      </w:r>
    </w:p>
    <w:p w14:paraId="34A621F5" w14:textId="25CB91AF" w:rsidR="00BD0E8D" w:rsidRPr="002C7D9B" w:rsidRDefault="00C848B1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lastRenderedPageBreak/>
        <w:t>Formy w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>sparci</w:t>
      </w:r>
      <w:r w:rsidRPr="002C7D9B">
        <w:rPr>
          <w:rFonts w:ascii="Arial" w:eastAsia="Times New Roman" w:hAnsi="Arial" w:cs="Arial"/>
          <w:bCs/>
          <w:sz w:val="24"/>
          <w:szCs w:val="24"/>
        </w:rPr>
        <w:t>a, o których mowa w ust. 4,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 xml:space="preserve"> skierowane </w:t>
      </w:r>
      <w:r w:rsidRPr="002C7D9B">
        <w:rPr>
          <w:rFonts w:ascii="Arial" w:eastAsia="Times New Roman" w:hAnsi="Arial" w:cs="Arial"/>
          <w:bCs/>
          <w:sz w:val="24"/>
          <w:szCs w:val="24"/>
        </w:rPr>
        <w:t>są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 xml:space="preserve"> do </w:t>
      </w:r>
      <w:r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 xml:space="preserve">auczycieli i </w:t>
      </w:r>
      <w:r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 xml:space="preserve">auczycielek </w:t>
      </w:r>
      <w:r w:rsidRPr="002C7D9B">
        <w:rPr>
          <w:rFonts w:ascii="Arial" w:eastAsia="Times New Roman" w:hAnsi="Arial" w:cs="Arial"/>
          <w:bCs/>
          <w:sz w:val="24"/>
          <w:szCs w:val="24"/>
        </w:rPr>
        <w:t>a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>kademicki</w:t>
      </w:r>
      <w:r w:rsidR="001F4228" w:rsidRPr="002C7D9B">
        <w:rPr>
          <w:rFonts w:ascii="Arial" w:eastAsia="Times New Roman" w:hAnsi="Arial" w:cs="Arial"/>
          <w:bCs/>
          <w:sz w:val="24"/>
          <w:szCs w:val="24"/>
        </w:rPr>
        <w:t xml:space="preserve">ch </w:t>
      </w:r>
      <w:r w:rsidR="006D6619" w:rsidRPr="002C7D9B">
        <w:rPr>
          <w:rFonts w:ascii="Arial" w:eastAsia="Times New Roman" w:hAnsi="Arial" w:cs="Arial"/>
          <w:bCs/>
          <w:sz w:val="24"/>
          <w:szCs w:val="24"/>
        </w:rPr>
        <w:t>wspierających lub realizujących kszt</w:t>
      </w:r>
      <w:r w:rsidR="007B52FE" w:rsidRPr="002C7D9B">
        <w:rPr>
          <w:rFonts w:ascii="Arial" w:eastAsia="Times New Roman" w:hAnsi="Arial" w:cs="Arial"/>
          <w:bCs/>
          <w:sz w:val="24"/>
          <w:szCs w:val="24"/>
        </w:rPr>
        <w:t>ałc</w:t>
      </w:r>
      <w:r w:rsidR="006D6619" w:rsidRPr="002C7D9B">
        <w:rPr>
          <w:rFonts w:ascii="Arial" w:eastAsia="Times New Roman" w:hAnsi="Arial" w:cs="Arial"/>
          <w:bCs/>
          <w:sz w:val="24"/>
          <w:szCs w:val="24"/>
        </w:rPr>
        <w:t xml:space="preserve">enie </w:t>
      </w:r>
      <w:r w:rsidR="00475D79" w:rsidRPr="002C7D9B">
        <w:rPr>
          <w:rFonts w:ascii="Arial" w:eastAsia="Times New Roman" w:hAnsi="Arial" w:cs="Arial"/>
          <w:bCs/>
          <w:sz w:val="24"/>
          <w:szCs w:val="24"/>
        </w:rPr>
        <w:t>na kierunku</w:t>
      </w:r>
      <w:r w:rsidR="006D6619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729F" w:rsidRPr="002C7D9B">
        <w:rPr>
          <w:rFonts w:ascii="Arial" w:eastAsia="Times New Roman" w:hAnsi="Arial" w:cs="Arial"/>
          <w:bCs/>
          <w:sz w:val="24"/>
          <w:szCs w:val="24"/>
        </w:rPr>
        <w:t xml:space="preserve">objętym wsparciem </w:t>
      </w:r>
      <w:r w:rsidR="006318BF" w:rsidRPr="002C7D9B">
        <w:rPr>
          <w:rFonts w:ascii="Arial" w:eastAsia="Times New Roman" w:hAnsi="Arial" w:cs="Arial"/>
          <w:bCs/>
          <w:sz w:val="24"/>
          <w:szCs w:val="24"/>
        </w:rPr>
        <w:t>bez względu na formę zatrudnienia</w:t>
      </w:r>
      <w:r w:rsidR="00BD0E8D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04BB2914" w14:textId="1159B18F" w:rsidR="00F66C15" w:rsidRPr="005A5EE4" w:rsidRDefault="00BD0E8D" w:rsidP="00256786">
      <w:pPr>
        <w:pStyle w:val="Akapitzlist"/>
        <w:numPr>
          <w:ilvl w:val="0"/>
          <w:numId w:val="24"/>
        </w:num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Projekt przewiduje wsparcie dla </w:t>
      </w:r>
      <w:r w:rsidR="00CE1F75" w:rsidRPr="002C7D9B">
        <w:rPr>
          <w:rFonts w:ascii="Arial" w:eastAsia="Times New Roman" w:hAnsi="Arial" w:cs="Arial"/>
          <w:bCs/>
          <w:sz w:val="24"/>
          <w:szCs w:val="24"/>
        </w:rPr>
        <w:t xml:space="preserve">91 </w:t>
      </w:r>
      <w:r w:rsidR="00075431"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auczycieli i </w:t>
      </w:r>
      <w:r w:rsidR="00075431" w:rsidRPr="002C7D9B">
        <w:rPr>
          <w:rFonts w:ascii="Arial" w:eastAsia="Times New Roman" w:hAnsi="Arial" w:cs="Arial"/>
          <w:bCs/>
          <w:sz w:val="24"/>
          <w:szCs w:val="24"/>
        </w:rPr>
        <w:t>n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auczycielek </w:t>
      </w:r>
      <w:r w:rsidR="00075431" w:rsidRPr="002C7D9B">
        <w:rPr>
          <w:rFonts w:ascii="Arial" w:eastAsia="Times New Roman" w:hAnsi="Arial" w:cs="Arial"/>
          <w:bCs/>
          <w:sz w:val="24"/>
          <w:szCs w:val="24"/>
        </w:rPr>
        <w:t>a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kademickich </w:t>
      </w:r>
      <w:r w:rsidR="0081796A" w:rsidRPr="002C7D9B">
        <w:rPr>
          <w:rFonts w:ascii="Arial" w:eastAsia="Times New Roman" w:hAnsi="Arial" w:cs="Arial"/>
          <w:bCs/>
          <w:sz w:val="24"/>
          <w:szCs w:val="24"/>
        </w:rPr>
        <w:t>z kierunków objętych wsparciem</w:t>
      </w:r>
      <w:r w:rsidR="009E59AC">
        <w:rPr>
          <w:rFonts w:ascii="Arial" w:eastAsia="Times New Roman" w:hAnsi="Arial" w:cs="Arial"/>
          <w:bCs/>
          <w:sz w:val="24"/>
          <w:szCs w:val="24"/>
        </w:rPr>
        <w:t>.</w:t>
      </w:r>
    </w:p>
    <w:p w14:paraId="67F780E7" w14:textId="245AD50C" w:rsidR="00686B01" w:rsidRPr="00E11DD2" w:rsidRDefault="00686B01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 xml:space="preserve">§ 2 </w:t>
      </w:r>
      <w:r w:rsidR="00C21F81" w:rsidRPr="002C7D9B">
        <w:rPr>
          <w:rFonts w:eastAsia="Times New Roman"/>
        </w:rPr>
        <w:t xml:space="preserve">Rekrutacja </w:t>
      </w:r>
      <w:r w:rsidR="00AB52C6" w:rsidRPr="002C7D9B">
        <w:rPr>
          <w:rFonts w:eastAsia="Times New Roman"/>
        </w:rPr>
        <w:t>Uczestników/Uczestniczek</w:t>
      </w:r>
    </w:p>
    <w:p w14:paraId="1D191A14" w14:textId="4D6FFB8C" w:rsidR="00686B01" w:rsidRPr="002C7D9B" w:rsidRDefault="00075431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abór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ndydatów/kandydatek 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u w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rojektu odbywa się w trybie ciągłym do wyczerpania 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puli 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miejsc, nie później niż w terminie do 30.0</w:t>
      </w:r>
      <w:r w:rsidR="006318BF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6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202</w:t>
      </w:r>
      <w:r w:rsidR="006318BF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9</w:t>
      </w:r>
      <w:r w:rsidR="00686B0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.</w:t>
      </w:r>
      <w:r w:rsidR="0021050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ma charakter </w:t>
      </w:r>
      <w:r w:rsidR="00210500" w:rsidRPr="002C7D9B">
        <w:rPr>
          <w:rFonts w:ascii="Arial" w:hAnsi="Arial" w:cs="Arial"/>
          <w:sz w:val="24"/>
          <w:szCs w:val="24"/>
        </w:rPr>
        <w:t>otwarty, jawny, przejrzysty i odbywa się zgodnie z zasadą równości płci i równych szans.</w:t>
      </w:r>
    </w:p>
    <w:p w14:paraId="670A23EA" w14:textId="25552605" w:rsidR="00686B01" w:rsidRPr="002C7D9B" w:rsidRDefault="00CA0F86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Informacje o </w:t>
      </w:r>
      <w:r w:rsidR="000754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aborze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ndydatów/kandydatek 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u w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rojek</w:t>
      </w:r>
      <w:r w:rsidR="00AB52C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cie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ostaną opublikowane na</w:t>
      </w:r>
      <w:r w:rsidR="00D71B5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: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B01B1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tronie internetowej Projektu</w:t>
      </w:r>
      <w:r w:rsidR="00CE1F7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hyperlink r:id="rId11" w:history="1">
        <w:r w:rsidR="000F2F1C">
          <w:rPr>
            <w:rStyle w:val="Hipercze"/>
            <w:rFonts w:ascii="Arial" w:eastAsia="Garamond" w:hAnsi="Arial" w:cs="Arial"/>
            <w:spacing w:val="1"/>
            <w:w w:val="105"/>
            <w:sz w:val="24"/>
            <w:szCs w:val="24"/>
          </w:rPr>
          <w:t>Zrównoważony Kampus</w:t>
        </w:r>
      </w:hyperlink>
      <w:r w:rsidR="002C7D9B">
        <w:rPr>
          <w:rStyle w:val="Hipercze"/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2C7D9B" w:rsidRPr="00BA2DE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(dalej Strona Internetowa Projektu)</w:t>
      </w:r>
      <w:r w:rsidR="00B01B1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</w:t>
      </w:r>
      <w:proofErr w:type="spellStart"/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ocial</w:t>
      </w:r>
      <w:proofErr w:type="spellEnd"/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ediach 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Beneficjent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i</w:t>
      </w:r>
      <w:r w:rsidR="00B01B1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 formie plakatu na tablicach informacyjnych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zmieszczonych </w:t>
      </w:r>
      <w:r w:rsidR="00B01B1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w budynkach</w:t>
      </w:r>
      <w:r w:rsidR="0066345F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ydaktycznych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GGW</w:t>
      </w:r>
      <w:r w:rsidR="00B01B1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 w których realizowane są zajęcia na kierunkach objętych wsparciem</w:t>
      </w:r>
      <w:r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02122F7B" w14:textId="719EC700" w:rsidR="00DE0850" w:rsidRPr="002C7D9B" w:rsidRDefault="002C7D9B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kumenty aplikacyjne dla osób zainteresowanych udziałem w Projekcie dostępne będą na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S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tronie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ternetowej Projektu i w formie papierowej w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Biurze Projektów Strukturalnych i Inwestycyjnych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l. Nowoursynowska 166, budynek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2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pokój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11</w:t>
      </w:r>
      <w:r w:rsidR="00B7680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1B2328E7" w14:textId="6ED9F28D" w:rsidR="0076288A" w:rsidRPr="002C7D9B" w:rsidRDefault="003D513F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kumenty </w:t>
      </w:r>
      <w:r w:rsidR="000754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plikacyjne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ostaną przygotowane w sposób dostępny i udostępnione co najmniej w wersji elektronicznej</w:t>
      </w:r>
      <w:r w:rsid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  <w:r w:rsidR="0076288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</w:p>
    <w:p w14:paraId="7B860837" w14:textId="6D7BB1A4" w:rsidR="0076288A" w:rsidRPr="002C7D9B" w:rsidRDefault="003D513F" w:rsidP="00256786">
      <w:pPr>
        <w:pStyle w:val="Tekstkomentarza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Formularze rekrutacyjne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la </w:t>
      </w:r>
      <w:bookmarkStart w:id="6" w:name="_Hlk198129274"/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ndydatów/kandydatek chcących wziąć udział w Projekcie </w:t>
      </w:r>
      <w:bookmarkEnd w:id="6"/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będą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wierać co najmniej jedno pytanie o specjalne potrzeby uczestników wynikające z niepełnosprawności lub szczególnych potrzeb uczestnika.</w:t>
      </w:r>
    </w:p>
    <w:p w14:paraId="0B10C01F" w14:textId="16DA7319" w:rsidR="00CA0F86" w:rsidRPr="002C7D9B" w:rsidRDefault="002C7D9B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Osoby zainteresowane wzięciem udziału w Projekcie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obowiązane będę złożyć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>w Biurze Projektów</w:t>
      </w:r>
      <w:r w:rsidR="00843F25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terminie wskazanym w informacji o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borze, udostępnionej na Stronie Internetowej Projektu oraz w </w:t>
      </w:r>
      <w:proofErr w:type="spellStart"/>
      <w:r w:rsidRPr="00990689">
        <w:rPr>
          <w:rFonts w:ascii="Arial" w:eastAsia="Garamond" w:hAnsi="Arial" w:cs="Arial"/>
          <w:spacing w:val="1"/>
          <w:w w:val="105"/>
          <w:sz w:val="24"/>
          <w:szCs w:val="24"/>
        </w:rPr>
        <w:t>social</w:t>
      </w:r>
      <w:proofErr w:type="spellEnd"/>
      <w:r w:rsidRPr="00990689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ediach Beneficjenta i w formie plakatu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na tablicach informacyjnych 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zmieszczonych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w budynkach dydaktycznych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GGW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w których realizowane są zajęcia na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lastRenderedPageBreak/>
        <w:t>kierunkach objętych wsparciem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wskazanych w § 1 ust. 8,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następujące dokumenty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aplikacyjne</w:t>
      </w:r>
      <w:r w:rsidR="00D71B5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:</w:t>
      </w:r>
    </w:p>
    <w:p w14:paraId="3E9AF187" w14:textId="1B14AAFE" w:rsidR="00D71B5C" w:rsidRPr="002C7D9B" w:rsidRDefault="00D71B5C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Formularz </w:t>
      </w:r>
      <w:r w:rsidR="00B7313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anych osobowych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A6188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czestnika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–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ór 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kumentu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tanowi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ałącznik </w:t>
      </w:r>
      <w:r w:rsidR="00682ED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r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1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; </w:t>
      </w:r>
    </w:p>
    <w:p w14:paraId="6677C7CB" w14:textId="26B5E00A" w:rsidR="00E80577" w:rsidRPr="002C7D9B" w:rsidRDefault="00B73136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eklaracja uczestnictwa w projekcie</w:t>
      </w:r>
      <w:r w:rsidR="000B4BC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zór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kumentu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tanowi</w:t>
      </w:r>
      <w:r w:rsidR="000B4BC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ałącznik </w:t>
      </w:r>
      <w:r w:rsidR="00B277D8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r </w:t>
      </w:r>
      <w:r w:rsidR="000B4BC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2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;</w:t>
      </w:r>
    </w:p>
    <w:p w14:paraId="1C3895C2" w14:textId="569F2357" w:rsidR="00E80577" w:rsidRPr="002C7D9B" w:rsidRDefault="00E80577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goda na wizerunek –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wzór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kumentu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tanowi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ałącznik nr 3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 Regulaminu;</w:t>
      </w:r>
    </w:p>
    <w:p w14:paraId="337AE1D1" w14:textId="77777777" w:rsidR="002C7D9B" w:rsidRDefault="00E80577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lauzula informacyjna IP i IZ –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ory 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okumentów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stanowią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łącznik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nr 3a i 3b </w:t>
      </w:r>
      <w:r w:rsidR="00A31D1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 Regulaminu;</w:t>
      </w:r>
    </w:p>
    <w:p w14:paraId="5B4DB5F7" w14:textId="4FBA040C" w:rsidR="00B277D8" w:rsidRPr="002C7D9B" w:rsidRDefault="00B277D8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kierowanie przez Przełożonego</w:t>
      </w:r>
      <w:r w:rsidR="006F59F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 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ór dokumentu  stanowi </w:t>
      </w:r>
      <w:r w:rsidR="006F59F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łącznik nr 4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</w:t>
      </w:r>
      <w:r w:rsidR="003B5FEC">
        <w:rPr>
          <w:rFonts w:ascii="Arial" w:eastAsia="Garamond" w:hAnsi="Arial" w:cs="Arial"/>
          <w:spacing w:val="1"/>
          <w:w w:val="105"/>
          <w:sz w:val="24"/>
          <w:szCs w:val="24"/>
        </w:rPr>
        <w:t>;</w:t>
      </w:r>
    </w:p>
    <w:p w14:paraId="21D0BE0C" w14:textId="2E3A1FAB" w:rsidR="00B277D8" w:rsidRDefault="00B277D8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Test </w:t>
      </w:r>
      <w:r w:rsidR="004A630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amooceny</w:t>
      </w:r>
      <w:r w:rsidR="0072357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–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zór dokumentu stanowi</w:t>
      </w:r>
      <w:r w:rsidR="00723575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ałącznik nr 5</w:t>
      </w:r>
      <w:r w:rsidR="0049224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;</w:t>
      </w:r>
    </w:p>
    <w:p w14:paraId="06DDBEC3" w14:textId="15031FAA" w:rsidR="003B5FEC" w:rsidRPr="002C7D9B" w:rsidRDefault="003B5FEC" w:rsidP="00256786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>
        <w:rPr>
          <w:rFonts w:ascii="Arial" w:eastAsia="Garamond" w:hAnsi="Arial" w:cs="Arial"/>
          <w:spacing w:val="1"/>
          <w:w w:val="105"/>
          <w:sz w:val="24"/>
          <w:szCs w:val="24"/>
        </w:rPr>
        <w:t>Zaświadczenie wystawione przez dział personalny potwierdzające zatrudnienie/formę współpracy z Beneficjentem.</w:t>
      </w:r>
    </w:p>
    <w:p w14:paraId="70F84726" w14:textId="77777777" w:rsidR="002C7D9B" w:rsidRDefault="002C7D9B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>Weryfikacji dokumentów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aplikacyjnych, o których mowa w ust. 6</w:t>
      </w:r>
      <w:r w:rsidRPr="00F66C15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konują pracownicy</w:t>
      </w:r>
      <w:r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Biura Projektów </w:t>
      </w:r>
    </w:p>
    <w:p w14:paraId="6852CD32" w14:textId="2862F947" w:rsidR="00497914" w:rsidRDefault="00823FC5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kumenty</w:t>
      </w:r>
      <w:r w:rsidR="007B52F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aplikacyjne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 które zostaną złożone po terminie lub dokumenty niekompletne nie będą rozpatrywane</w:t>
      </w:r>
      <w:r w:rsidR="0049791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78A17DC0" w14:textId="77777777" w:rsidR="00E11DD2" w:rsidRPr="00497914" w:rsidRDefault="00E11DD2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497914">
        <w:rPr>
          <w:rFonts w:ascii="Arial" w:hAnsi="Arial" w:cs="Arial"/>
          <w:sz w:val="24"/>
          <w:szCs w:val="24"/>
        </w:rPr>
        <w:t>O przyjęciu kandydata/kandydatki do udziału w Projekcie decyduje:</w:t>
      </w:r>
    </w:p>
    <w:p w14:paraId="66623625" w14:textId="77777777" w:rsidR="00E11DD2" w:rsidRPr="00497914" w:rsidRDefault="00E11DD2" w:rsidP="00256786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497914">
        <w:rPr>
          <w:rFonts w:ascii="Arial" w:hAnsi="Arial" w:cs="Arial"/>
          <w:sz w:val="24"/>
          <w:szCs w:val="24"/>
        </w:rPr>
        <w:t xml:space="preserve">spełnienie przez kandydata/kandydatki </w:t>
      </w:r>
      <w:r>
        <w:rPr>
          <w:rFonts w:ascii="Arial" w:hAnsi="Arial" w:cs="Arial"/>
          <w:sz w:val="24"/>
          <w:szCs w:val="24"/>
        </w:rPr>
        <w:t>kryteriów</w:t>
      </w:r>
      <w:r w:rsidRPr="00497914">
        <w:rPr>
          <w:rFonts w:ascii="Arial" w:hAnsi="Arial" w:cs="Arial"/>
          <w:sz w:val="24"/>
          <w:szCs w:val="24"/>
        </w:rPr>
        <w:t xml:space="preserve"> formalnych i kryteriów </w:t>
      </w:r>
      <w:r>
        <w:rPr>
          <w:rFonts w:ascii="Arial" w:hAnsi="Arial" w:cs="Arial"/>
          <w:sz w:val="24"/>
          <w:szCs w:val="24"/>
        </w:rPr>
        <w:t xml:space="preserve">rekrutacyjnych premiujących </w:t>
      </w:r>
      <w:r w:rsidRPr="00497914">
        <w:rPr>
          <w:rFonts w:ascii="Arial" w:hAnsi="Arial" w:cs="Arial"/>
          <w:sz w:val="24"/>
          <w:szCs w:val="24"/>
        </w:rPr>
        <w:t xml:space="preserve">określonych w </w:t>
      </w:r>
      <w:r>
        <w:rPr>
          <w:rFonts w:ascii="Arial" w:hAnsi="Arial" w:cs="Arial"/>
          <w:sz w:val="24"/>
          <w:szCs w:val="24"/>
        </w:rPr>
        <w:t>ust. 10 i ust. 11;</w:t>
      </w:r>
    </w:p>
    <w:p w14:paraId="7801D050" w14:textId="4F63BDB7" w:rsidR="00E11DD2" w:rsidRPr="00E11DD2" w:rsidRDefault="00E11DD2" w:rsidP="00256786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dużej liczby kandydatów/kandydatek, którzy uzyskali taką samą liczbę punktów według kryteriów formalnych i premiujących - </w:t>
      </w:r>
      <w:r w:rsidRPr="00497914">
        <w:rPr>
          <w:rFonts w:ascii="Arial" w:hAnsi="Arial" w:cs="Arial"/>
          <w:sz w:val="24"/>
          <w:szCs w:val="24"/>
        </w:rPr>
        <w:t>kolejność zgłoszeń</w:t>
      </w:r>
      <w:r>
        <w:rPr>
          <w:rFonts w:ascii="Arial" w:hAnsi="Arial" w:cs="Arial"/>
          <w:sz w:val="24"/>
          <w:szCs w:val="24"/>
        </w:rPr>
        <w:t xml:space="preserve"> dokumentów aplikacyjnych</w:t>
      </w:r>
      <w:r w:rsidRPr="00497914">
        <w:rPr>
          <w:rFonts w:ascii="Arial" w:hAnsi="Arial" w:cs="Arial"/>
          <w:sz w:val="24"/>
          <w:szCs w:val="24"/>
        </w:rPr>
        <w:t>;</w:t>
      </w:r>
    </w:p>
    <w:p w14:paraId="7F725B60" w14:textId="52E1E554" w:rsidR="00423AAB" w:rsidRPr="002C7D9B" w:rsidRDefault="00423AAB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ryteria </w:t>
      </w:r>
      <w:r w:rsidR="007B52F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naboru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formalne: zatrudnienie</w:t>
      </w:r>
      <w:r w:rsidR="005D7A30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oraz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kierowanie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dla nauczyciela/nauczycielki akademickiej 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 udziału w Projekcie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rzez 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rzełożonego</w:t>
      </w:r>
      <w:r w:rsidR="00C46E1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06A47746" w14:textId="527B383A" w:rsidR="00423AAB" w:rsidRPr="002C7D9B" w:rsidRDefault="00423AAB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ryteria rekrutacyjne premiujące: </w:t>
      </w:r>
      <w:r w:rsidR="001075F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opiekun</w:t>
      </w:r>
      <w:r w:rsidR="008F56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opiekunka</w:t>
      </w:r>
      <w:r w:rsidR="001075F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oku/gr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u</w:t>
      </w:r>
      <w:r w:rsidR="001075F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y studenckiej</w:t>
      </w:r>
      <w:r w:rsidR="008F56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+1 punkt), 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="008F56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uczyciel/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="008F56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ka </w:t>
      </w:r>
      <w:r w:rsidR="00AE198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8F563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demicka aktywnie współpracujący/a ze środowiskiem społeczno-gospodarczym na rzecz upraktycznienia oferty dydaktycznej (+1 punkt),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i/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ka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demicka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lastRenderedPageBreak/>
        <w:t xml:space="preserve">biorący udział w przygotowaniu zmodyfikowanych programów kształcenia </w:t>
      </w:r>
      <w:r w:rsidR="00732D5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/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lub prowadzący </w:t>
      </w:r>
      <w:r w:rsidR="00662B3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(który będzie prowadził)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modyfikowany przedmiot (+ </w:t>
      </w:r>
      <w:r w:rsidR="00662B3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1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unkt)</w:t>
      </w:r>
      <w:r w:rsidR="00A1229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3D609225" w14:textId="07AE7C7F" w:rsidR="00C270C4" w:rsidRPr="002C7D9B" w:rsidRDefault="00A1229D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Informację o zakwalifikowaniu do udziału w </w:t>
      </w:r>
      <w:r w:rsidR="009E68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rojekcie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i/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auczycielka 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kademicka otrzyma drogą elektroniczną (e-mail)</w:t>
      </w:r>
      <w:r w:rsidR="0079388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i/lub telefoniczną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90269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lub </w:t>
      </w:r>
      <w:r w:rsidR="00B315D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godną ze zgłoszoną potrzebą specjaln</w:t>
      </w:r>
      <w:r w:rsidR="0079388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</w:t>
      </w:r>
      <w:r w:rsidR="00B315D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wraz z informacją o terminie podpisania umowy na wybran</w:t>
      </w:r>
      <w:r w:rsidR="0005563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e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rzez siebie pierwsz</w:t>
      </w:r>
      <w:r w:rsidR="0005563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e szkolenie </w:t>
      </w:r>
      <w:r w:rsidR="00992B4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ramach </w:t>
      </w:r>
      <w:r w:rsidR="00CD0008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planowanej</w:t>
      </w:r>
      <w:r w:rsidR="00992B4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ścieżki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wsparcia</w:t>
      </w:r>
      <w:r w:rsidR="0007004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ór dokumentu stanowi </w:t>
      </w:r>
      <w:r w:rsidR="0007004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łącznik nr 6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</w:t>
      </w:r>
      <w:r w:rsidR="0007004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)</w:t>
      </w:r>
      <w:r w:rsidR="004A630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oraz oświadczenia o nieuczestniczeniu w innym projekcie finansowanym z FERS EFS+</w:t>
      </w:r>
      <w:r w:rsidR="00FF5F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ór dokumentu stanowi </w:t>
      </w:r>
      <w:r w:rsidR="00FF5F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łącznik nr 9</w:t>
      </w:r>
      <w:r w:rsidR="00C82E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</w:t>
      </w:r>
      <w:r w:rsidR="00FF5F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)</w:t>
      </w:r>
      <w:r w:rsidR="00CC171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5374C6F8" w14:textId="74E70C10" w:rsidR="00D4260E" w:rsidRPr="002C7D9B" w:rsidRDefault="00D4260E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przypadku, gdy liczba chętnych 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andydatów/kandydatek chcących wziąć udział w Projekcie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z jednakowymi kryteriami przewyższy dostępną liczbę miejsc 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Projekcie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d uwagę będzie brana kolejność zgłoszeń</w:t>
      </w:r>
      <w:r w:rsidR="008967A8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(dzień i godzina zgłoszenia)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4FD4428E" w14:textId="3AE44185" w:rsidR="00D4260E" w:rsidRPr="002C7D9B" w:rsidRDefault="002D1DEE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la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kandydatów/kandydatek chcących wziąć udział w Projekcie</w:t>
      </w:r>
      <w:r w:rsidR="007B52F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a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którym nie udało się</w:t>
      </w:r>
      <w:r w:rsidR="00D4260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kwalifikować</w:t>
      </w:r>
      <w:r w:rsidR="00D4260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o Projektu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ostanie stworzona lista</w:t>
      </w:r>
      <w:r w:rsidR="00D4260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FF0C64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rezerwow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a</w:t>
      </w:r>
      <w:r w:rsidR="00B315D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godnie z 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stanowieniami</w:t>
      </w:r>
      <w:r w:rsidR="00B315D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kt. 1</w:t>
      </w:r>
      <w:r w:rsidR="00E11DD2">
        <w:rPr>
          <w:rFonts w:ascii="Arial" w:eastAsia="Garamond" w:hAnsi="Arial" w:cs="Arial"/>
          <w:spacing w:val="1"/>
          <w:w w:val="105"/>
          <w:sz w:val="24"/>
          <w:szCs w:val="24"/>
        </w:rPr>
        <w:t>3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 W przypadku rezygnacji Uczestnika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Uczestniczki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lub w wyniku zdarzeń losowych wykluczających</w:t>
      </w:r>
      <w:r w:rsidR="007B52F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 uniemożlwiających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jego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jej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udział w </w:t>
      </w:r>
      <w:r w:rsidR="009E686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rojekcie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 do uczestnictwa będą kierowane osoby z listy rezerwowej</w:t>
      </w:r>
      <w:r w:rsidR="00E91B8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0CBE2CF7" w14:textId="2F5334F6" w:rsidR="00EC1A03" w:rsidRPr="002C7D9B" w:rsidRDefault="00CD0BD5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Uczestn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cy</w:t>
      </w:r>
      <w:r w:rsidR="00437421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Uczestniczki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, </w:t>
      </w:r>
      <w:r w:rsidR="005525E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biorący 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udział w kolejnym szkoleniu </w:t>
      </w:r>
      <w:r w:rsidR="00C27E52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ob</w:t>
      </w:r>
      <w:r w:rsidR="002613E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ligatoryjnym 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 ramach </w:t>
      </w:r>
      <w:r w:rsidR="002B1D9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planowanej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ścieżki wsparcia</w:t>
      </w:r>
      <w:r w:rsidR="00584FB8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obowiązan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będ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arejestrować się na szkolenie postępując zgodnie z instrukcją wskazaną w ogłoszeniu o naborze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na szkolenie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. </w:t>
      </w:r>
      <w:r w:rsidR="00D0091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W przypadku większej liczby osób zainteresowanych danym terminem szkolenia niż zaplanowan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</w:t>
      </w:r>
      <w:r w:rsidR="00D0091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liczb</w:t>
      </w:r>
      <w:r w:rsidR="00D81FA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</w:t>
      </w:r>
      <w:r w:rsidR="00D0091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miejsc pod uwagę będzie brana kolejność zgłoszeń</w:t>
      </w:r>
      <w:r w:rsidR="0000323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na dane szkolenie</w:t>
      </w:r>
      <w:r w:rsidR="00D0091D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. 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Po otrzymaniu informacji o kwalifikacji na szkolenie Uczestnik</w:t>
      </w:r>
      <w:r w:rsidR="00381DC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/Uczestniczka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633C26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obowiązany będzie w ciągu 3 dni roboczych podpisać Umowę szkoleniową (</w:t>
      </w:r>
      <w:r w:rsidR="00EE0B2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wzór dokumentu stanowi 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ałącznik nr 6</w:t>
      </w:r>
      <w:r w:rsidR="00EE0B2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do Regulaminu</w:t>
      </w:r>
      <w:r w:rsidR="0044280C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).</w:t>
      </w:r>
      <w:r w:rsidR="0025284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  <w:r w:rsidR="00392FB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Osoby, którym 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nie udało się zakwalifikować na dane szkolenie</w:t>
      </w:r>
      <w:r w:rsidR="007B52F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,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zostan</w:t>
      </w:r>
      <w:r w:rsidR="00392FB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 wpisane na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li</w:t>
      </w:r>
      <w:r w:rsidR="00392FB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tę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rezerwow</w:t>
      </w:r>
      <w:r w:rsidR="00392FB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ą</w:t>
      </w:r>
      <w:r w:rsidR="00305CDE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.</w:t>
      </w:r>
    </w:p>
    <w:p w14:paraId="083327D2" w14:textId="242437C3" w:rsidR="00E11DD2" w:rsidRPr="005A5EE4" w:rsidRDefault="00EC1A03" w:rsidP="00256786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lastRenderedPageBreak/>
        <w:t xml:space="preserve">Projekt realizowany jest zgodnie z </w:t>
      </w:r>
      <w:r w:rsidR="0064423F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w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ytycznymi dotyczącymi realizacji zasad równościowych w ramach funduszy unijnych na lata 2021-2027</w:t>
      </w:r>
      <w:r w:rsidR="00A67710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oraz uwzględnia zasady zrównoważonego rozwoju</w:t>
      </w:r>
      <w:r w:rsidR="00E11DD2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pod adresem </w:t>
      </w:r>
      <w:hyperlink r:id="rId12" w:history="1">
        <w:r w:rsidR="00DD2CC5">
          <w:rPr>
            <w:rStyle w:val="Hipercze"/>
            <w:rFonts w:ascii="Arial" w:eastAsia="Garamond" w:hAnsi="Arial" w:cs="Arial"/>
            <w:spacing w:val="1"/>
            <w:w w:val="105"/>
            <w:sz w:val="24"/>
            <w:szCs w:val="24"/>
          </w:rPr>
          <w:t>Wytyczne dotyczące realizacji zasad równościowych w ramach funduszy unijnych na lata 2021-2027</w:t>
        </w:r>
      </w:hyperlink>
    </w:p>
    <w:p w14:paraId="6D772957" w14:textId="7850AB33" w:rsidR="001C1566" w:rsidRPr="002C7D9B" w:rsidRDefault="00EE6A72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 xml:space="preserve">§ 3 </w:t>
      </w:r>
      <w:r w:rsidR="00F34B2B" w:rsidRPr="002C7D9B">
        <w:rPr>
          <w:rFonts w:eastAsia="Times New Roman"/>
        </w:rPr>
        <w:t>Prawa i o</w:t>
      </w:r>
      <w:r w:rsidR="004F4593" w:rsidRPr="002C7D9B">
        <w:rPr>
          <w:rFonts w:eastAsia="Times New Roman"/>
        </w:rPr>
        <w:t xml:space="preserve">bowiązki </w:t>
      </w:r>
      <w:r w:rsidR="00AB52C6" w:rsidRPr="002C7D9B">
        <w:rPr>
          <w:rFonts w:eastAsia="Times New Roman"/>
        </w:rPr>
        <w:t>U</w:t>
      </w:r>
      <w:r w:rsidR="004F4593" w:rsidRPr="002C7D9B">
        <w:rPr>
          <w:rFonts w:eastAsia="Times New Roman"/>
        </w:rPr>
        <w:t>czestników/</w:t>
      </w:r>
      <w:r w:rsidR="00AB52C6" w:rsidRPr="002C7D9B">
        <w:rPr>
          <w:rFonts w:eastAsia="Times New Roman"/>
        </w:rPr>
        <w:t>U</w:t>
      </w:r>
      <w:r w:rsidR="004F4593" w:rsidRPr="002C7D9B">
        <w:rPr>
          <w:rFonts w:eastAsia="Times New Roman"/>
        </w:rPr>
        <w:t>czestniczek</w:t>
      </w:r>
    </w:p>
    <w:p w14:paraId="7B2B851D" w14:textId="5BA42452" w:rsidR="004C753B" w:rsidRPr="002C7D9B" w:rsidRDefault="00F34B2B" w:rsidP="00256786">
      <w:pPr>
        <w:pStyle w:val="Akapitzlist"/>
        <w:numPr>
          <w:ilvl w:val="0"/>
          <w:numId w:val="5"/>
        </w:numPr>
        <w:tabs>
          <w:tab w:val="left" w:pos="6882"/>
        </w:tabs>
        <w:spacing w:after="0" w:line="360" w:lineRule="auto"/>
        <w:ind w:left="283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Uczestnik/Uczestniczka Projektu zobowiązany jest do</w:t>
      </w:r>
      <w:r w:rsidR="004C753B" w:rsidRPr="002C7D9B">
        <w:rPr>
          <w:rFonts w:ascii="Arial" w:eastAsia="Times New Roman" w:hAnsi="Arial" w:cs="Arial"/>
          <w:bCs/>
          <w:sz w:val="24"/>
          <w:szCs w:val="24"/>
        </w:rPr>
        <w:t>:</w:t>
      </w:r>
    </w:p>
    <w:p w14:paraId="4312408B" w14:textId="57EDD375" w:rsidR="00276349" w:rsidRPr="002C7D9B" w:rsidRDefault="007E3D05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="00276349" w:rsidRPr="002C7D9B">
        <w:rPr>
          <w:rFonts w:ascii="Arial" w:eastAsia="Times New Roman" w:hAnsi="Arial" w:cs="Arial"/>
          <w:bCs/>
          <w:sz w:val="24"/>
          <w:szCs w:val="24"/>
        </w:rPr>
        <w:t>rzestrzegania Regulaminu</w:t>
      </w:r>
      <w:r w:rsidR="00497914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3DA72564" w14:textId="046D786B" w:rsidR="00276349" w:rsidRPr="002C7D9B" w:rsidRDefault="00276349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punktualnego, regularnego i aktywnego uczestnictwa w zadeklarowanych </w:t>
      </w:r>
      <w:r w:rsidR="00497914" w:rsidRPr="002C7D9B">
        <w:rPr>
          <w:rFonts w:ascii="Arial" w:eastAsia="Times New Roman" w:hAnsi="Arial" w:cs="Arial"/>
          <w:bCs/>
          <w:sz w:val="24"/>
          <w:szCs w:val="24"/>
        </w:rPr>
        <w:t>formach wsparcia,;</w:t>
      </w:r>
    </w:p>
    <w:p w14:paraId="71AE80E5" w14:textId="72F0082A" w:rsidR="00276349" w:rsidRPr="002C7D9B" w:rsidRDefault="00276349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potwierdzenia </w:t>
      </w:r>
      <w:r w:rsidR="007E3D05" w:rsidRPr="002C7D9B">
        <w:rPr>
          <w:rFonts w:ascii="Arial" w:eastAsia="Times New Roman" w:hAnsi="Arial" w:cs="Arial"/>
          <w:bCs/>
          <w:sz w:val="24"/>
          <w:szCs w:val="24"/>
        </w:rPr>
        <w:t xml:space="preserve">każdorazowo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własnoręcznym podpisem </w:t>
      </w:r>
      <w:r w:rsidR="0005025B" w:rsidRPr="002C7D9B">
        <w:rPr>
          <w:rFonts w:ascii="Arial" w:eastAsia="Times New Roman" w:hAnsi="Arial" w:cs="Arial"/>
          <w:bCs/>
          <w:sz w:val="24"/>
          <w:szCs w:val="24"/>
        </w:rPr>
        <w:t xml:space="preserve">swojego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uczestnictwa na listach </w:t>
      </w:r>
      <w:r w:rsidR="0005025B" w:rsidRPr="002C7D9B">
        <w:rPr>
          <w:rFonts w:ascii="Arial" w:eastAsia="Times New Roman" w:hAnsi="Arial" w:cs="Arial"/>
          <w:bCs/>
          <w:sz w:val="24"/>
          <w:szCs w:val="24"/>
        </w:rPr>
        <w:t>obecności (szkolenia stacjonarne) lub bieżącego</w:t>
      </w:r>
      <w:r w:rsidR="0005025B" w:rsidRPr="002C7D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5025B" w:rsidRPr="002C7D9B">
        <w:rPr>
          <w:rFonts w:ascii="Arial" w:eastAsia="Times New Roman" w:hAnsi="Arial" w:cs="Arial"/>
          <w:bCs/>
          <w:sz w:val="24"/>
          <w:szCs w:val="24"/>
        </w:rPr>
        <w:t>potwierdzania obecności na szkoleniu poprzez logowanie na</w:t>
      </w:r>
      <w:r w:rsidR="00BA5BEC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5025B" w:rsidRPr="002C7D9B">
        <w:rPr>
          <w:rFonts w:ascii="Arial" w:eastAsia="Times New Roman" w:hAnsi="Arial" w:cs="Arial"/>
          <w:bCs/>
          <w:sz w:val="24"/>
          <w:szCs w:val="24"/>
        </w:rPr>
        <w:t xml:space="preserve">platformie szkoleniowej wskazanej przez 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>w</w:t>
      </w:r>
      <w:r w:rsidR="0005025B" w:rsidRPr="002C7D9B">
        <w:rPr>
          <w:rFonts w:ascii="Arial" w:eastAsia="Times New Roman" w:hAnsi="Arial" w:cs="Arial"/>
          <w:bCs/>
          <w:sz w:val="24"/>
          <w:szCs w:val="24"/>
        </w:rPr>
        <w:t>ykonawcę (szkolenia zdalne)</w:t>
      </w:r>
      <w:r w:rsidR="007E3D05" w:rsidRPr="002C7D9B">
        <w:rPr>
          <w:rFonts w:ascii="Arial" w:eastAsia="Times New Roman" w:hAnsi="Arial" w:cs="Arial"/>
          <w:bCs/>
          <w:sz w:val="24"/>
          <w:szCs w:val="24"/>
        </w:rPr>
        <w:t>,</w:t>
      </w:r>
    </w:p>
    <w:p w14:paraId="56719A49" w14:textId="7D763029" w:rsidR="0003525D" w:rsidRPr="002C7D9B" w:rsidRDefault="0003525D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wypełniania testów ex-</w:t>
      </w:r>
      <w:proofErr w:type="spellStart"/>
      <w:r w:rsidRPr="002C7D9B">
        <w:rPr>
          <w:rFonts w:ascii="Arial" w:eastAsia="Times New Roman" w:hAnsi="Arial" w:cs="Arial"/>
          <w:bCs/>
          <w:sz w:val="24"/>
          <w:szCs w:val="24"/>
        </w:rPr>
        <w:t>ante</w:t>
      </w:r>
      <w:proofErr w:type="spellEnd"/>
      <w:r w:rsidRPr="002C7D9B">
        <w:rPr>
          <w:rFonts w:ascii="Arial" w:eastAsia="Times New Roman" w:hAnsi="Arial" w:cs="Arial"/>
          <w:bCs/>
          <w:sz w:val="24"/>
          <w:szCs w:val="24"/>
        </w:rPr>
        <w:t xml:space="preserve"> i ex-post oraz ankiet ewaluacyjnych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6F151D20" w14:textId="3A228D4E" w:rsidR="007E3D05" w:rsidRPr="002C7D9B" w:rsidRDefault="007E3D05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nie przekroczenia 20% nieobecności na szkoleniu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45BD69F7" w14:textId="76B15AF0" w:rsidR="00B03343" w:rsidRPr="002C7D9B" w:rsidRDefault="00B03343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bieżącego informowania Biura Projektów o wszystkich zdarzeniach mogących zakłócić dalszy udział w </w:t>
      </w:r>
      <w:r w:rsidR="001C7FFD"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Pr="002C7D9B">
        <w:rPr>
          <w:rFonts w:ascii="Arial" w:eastAsia="Times New Roman" w:hAnsi="Arial" w:cs="Arial"/>
          <w:bCs/>
          <w:sz w:val="24"/>
          <w:szCs w:val="24"/>
        </w:rPr>
        <w:t>rojekcie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>;</w:t>
      </w:r>
      <w:r w:rsidR="00AF0230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277CE42" w14:textId="33640B26" w:rsidR="00323CBB" w:rsidRPr="002C7D9B" w:rsidRDefault="00323CBB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niezwłocznego informowania o wszelkich zmianach danych tj. zmiana nazwiska, adresu email, numeru telefonu wskazanych w dokumentacji rekrutacyjnej</w:t>
      </w:r>
      <w:r w:rsidR="00016C8A">
        <w:rPr>
          <w:rFonts w:ascii="Arial" w:eastAsia="Times New Roman" w:hAnsi="Arial" w:cs="Arial"/>
          <w:bCs/>
          <w:sz w:val="24"/>
          <w:szCs w:val="24"/>
        </w:rPr>
        <w:t>;</w:t>
      </w:r>
    </w:p>
    <w:p w14:paraId="65CD425C" w14:textId="5B94F46F" w:rsidR="007E3D05" w:rsidRPr="002C7D9B" w:rsidRDefault="00B03343" w:rsidP="00256786">
      <w:pPr>
        <w:pStyle w:val="Akapitzlist"/>
        <w:numPr>
          <w:ilvl w:val="0"/>
          <w:numId w:val="8"/>
        </w:numPr>
        <w:tabs>
          <w:tab w:val="left" w:pos="6882"/>
        </w:tabs>
        <w:spacing w:after="0" w:line="360" w:lineRule="auto"/>
        <w:ind w:left="709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rzekazania w terminie do 4 tygodni od zakończenia udziału w Projekcie informacji dotyczącej jego</w:t>
      </w:r>
      <w:r w:rsidR="00AF0230" w:rsidRPr="002C7D9B">
        <w:rPr>
          <w:rFonts w:ascii="Arial" w:eastAsia="Times New Roman" w:hAnsi="Arial" w:cs="Arial"/>
          <w:bCs/>
          <w:sz w:val="24"/>
          <w:szCs w:val="24"/>
        </w:rPr>
        <w:t>/jej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sytuacji </w:t>
      </w:r>
      <w:r w:rsidR="001C7FFD" w:rsidRPr="002C7D9B">
        <w:rPr>
          <w:rFonts w:ascii="Arial" w:eastAsia="Times New Roman" w:hAnsi="Arial" w:cs="Arial"/>
          <w:bCs/>
          <w:sz w:val="24"/>
          <w:szCs w:val="24"/>
        </w:rPr>
        <w:t xml:space="preserve">na rynku pracy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na wzorze stanowiącym załącznik nr </w:t>
      </w:r>
      <w:r w:rsidR="001C7FFD" w:rsidRPr="002C7D9B">
        <w:rPr>
          <w:rFonts w:ascii="Arial" w:eastAsia="Times New Roman" w:hAnsi="Arial" w:cs="Arial"/>
          <w:bCs/>
          <w:sz w:val="24"/>
          <w:szCs w:val="24"/>
        </w:rPr>
        <w:t>7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do Regulaminu</w:t>
      </w:r>
      <w:r w:rsidR="00794595">
        <w:rPr>
          <w:rFonts w:ascii="Arial" w:eastAsia="Times New Roman" w:hAnsi="Arial" w:cs="Arial"/>
          <w:bCs/>
          <w:sz w:val="24"/>
          <w:szCs w:val="24"/>
        </w:rPr>
        <w:t>.</w:t>
      </w:r>
    </w:p>
    <w:p w14:paraId="328B6695" w14:textId="188F2F24" w:rsidR="004C753B" w:rsidRPr="002C7D9B" w:rsidRDefault="003C263D" w:rsidP="00256786">
      <w:pPr>
        <w:pStyle w:val="Akapitzlist"/>
        <w:numPr>
          <w:ilvl w:val="0"/>
          <w:numId w:val="5"/>
        </w:numPr>
        <w:tabs>
          <w:tab w:val="left" w:pos="6882"/>
        </w:tabs>
        <w:spacing w:after="0" w:line="360" w:lineRule="auto"/>
        <w:ind w:left="714" w:hanging="357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Najpóźniej pierwszego dnia szkolenia </w:t>
      </w:r>
      <w:r w:rsidR="00D27C82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103C47" w:rsidRPr="002C7D9B">
        <w:rPr>
          <w:rFonts w:ascii="Arial" w:eastAsia="Times New Roman" w:hAnsi="Arial" w:cs="Arial"/>
          <w:bCs/>
          <w:sz w:val="24"/>
          <w:szCs w:val="24"/>
        </w:rPr>
        <w:t>czestnik</w:t>
      </w:r>
      <w:r w:rsidR="009E01AB" w:rsidRPr="002C7D9B">
        <w:rPr>
          <w:rFonts w:ascii="Arial" w:eastAsia="Times New Roman" w:hAnsi="Arial" w:cs="Arial"/>
          <w:bCs/>
          <w:sz w:val="24"/>
          <w:szCs w:val="24"/>
        </w:rPr>
        <w:t>/</w:t>
      </w:r>
      <w:r w:rsidR="00D27C82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9E01AB" w:rsidRPr="002C7D9B">
        <w:rPr>
          <w:rFonts w:ascii="Arial" w:eastAsia="Times New Roman" w:hAnsi="Arial" w:cs="Arial"/>
          <w:bCs/>
          <w:sz w:val="24"/>
          <w:szCs w:val="24"/>
        </w:rPr>
        <w:t>czestniczka</w:t>
      </w:r>
      <w:r w:rsidR="00103C47" w:rsidRPr="002C7D9B">
        <w:rPr>
          <w:rFonts w:ascii="Arial" w:eastAsia="Times New Roman" w:hAnsi="Arial" w:cs="Arial"/>
          <w:bCs/>
          <w:sz w:val="24"/>
          <w:szCs w:val="24"/>
        </w:rPr>
        <w:t xml:space="preserve"> otrzyma (przynajmniej w formie elektronicznej) materiały szkoleniowe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niezbędne do realizacji zajęć. </w:t>
      </w:r>
    </w:p>
    <w:p w14:paraId="36904351" w14:textId="4B0FFEF6" w:rsidR="003C263D" w:rsidRPr="002C7D9B" w:rsidRDefault="003C263D" w:rsidP="0025678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Po zakończonym szkoleniu </w:t>
      </w:r>
      <w:r w:rsidR="00D31ECF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Pr="002C7D9B">
        <w:rPr>
          <w:rFonts w:ascii="Arial" w:eastAsia="Times New Roman" w:hAnsi="Arial" w:cs="Arial"/>
          <w:bCs/>
          <w:sz w:val="24"/>
          <w:szCs w:val="24"/>
        </w:rPr>
        <w:t>czestnik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</w:t>
      </w:r>
      <w:r w:rsidR="00D31ECF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czestniczka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otrzyma imienny </w:t>
      </w:r>
      <w:r w:rsidRPr="002C7D9B">
        <w:rPr>
          <w:rFonts w:ascii="Arial" w:eastAsia="Times New Roman" w:hAnsi="Arial" w:cs="Arial"/>
          <w:sz w:val="24"/>
          <w:szCs w:val="24"/>
        </w:rPr>
        <w:t>dokument (certyfikat/zaświadczenie) potwierdzający zdobycie przez niego kompetencji objętych szkoleniem. Uczestnik/</w:t>
      </w:r>
      <w:r w:rsidR="00CE7E35" w:rsidRPr="002C7D9B">
        <w:rPr>
          <w:rFonts w:ascii="Arial" w:eastAsia="Times New Roman" w:hAnsi="Arial" w:cs="Arial"/>
          <w:sz w:val="24"/>
          <w:szCs w:val="24"/>
        </w:rPr>
        <w:t>U</w:t>
      </w:r>
      <w:r w:rsidRPr="002C7D9B">
        <w:rPr>
          <w:rFonts w:ascii="Arial" w:eastAsia="Times New Roman" w:hAnsi="Arial" w:cs="Arial"/>
          <w:sz w:val="24"/>
          <w:szCs w:val="24"/>
        </w:rPr>
        <w:t xml:space="preserve">czestniczka będzie uprawniony/a do otrzymania ww. dokumentu jeżeli jego/jej frekwencja na </w:t>
      </w:r>
      <w:r w:rsidRPr="002C7D9B">
        <w:rPr>
          <w:rFonts w:ascii="Arial" w:eastAsia="Times New Roman" w:hAnsi="Arial" w:cs="Arial"/>
          <w:sz w:val="24"/>
          <w:szCs w:val="24"/>
        </w:rPr>
        <w:lastRenderedPageBreak/>
        <w:t xml:space="preserve">szkoleniu nie będzie mniejsza niż 80% a wynik testu ex post będzie wyższy od testu ex </w:t>
      </w:r>
      <w:proofErr w:type="spellStart"/>
      <w:r w:rsidRPr="002C7D9B">
        <w:rPr>
          <w:rFonts w:ascii="Arial" w:eastAsia="Times New Roman" w:hAnsi="Arial" w:cs="Arial"/>
          <w:sz w:val="24"/>
          <w:szCs w:val="24"/>
        </w:rPr>
        <w:t>ante</w:t>
      </w:r>
      <w:proofErr w:type="spellEnd"/>
      <w:r w:rsidRPr="002C7D9B">
        <w:rPr>
          <w:rFonts w:ascii="Arial" w:eastAsia="Times New Roman" w:hAnsi="Arial" w:cs="Arial"/>
          <w:sz w:val="24"/>
          <w:szCs w:val="24"/>
        </w:rPr>
        <w:t xml:space="preserve"> minimum o 1 poziom.</w:t>
      </w:r>
    </w:p>
    <w:p w14:paraId="248BC00B" w14:textId="23E5E6D0" w:rsidR="00E70A43" w:rsidRPr="002C7D9B" w:rsidRDefault="00E70A43" w:rsidP="0025678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Uczestnik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</w:t>
      </w:r>
      <w:r w:rsidR="00CE7E35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czestniczka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może zrezygnować z udziału w Projekcie tylko w uzasadnionych przypadkach tj. w przypadku wystąpienia siły wyższej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>, zdarzeń losowych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– zdarzenia niemożliwego do przewidzenia, które nie było znane </w:t>
      </w:r>
      <w:r w:rsidR="00CE7E35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Pr="002C7D9B">
        <w:rPr>
          <w:rFonts w:ascii="Arial" w:eastAsia="Times New Roman" w:hAnsi="Arial" w:cs="Arial"/>
          <w:bCs/>
          <w:sz w:val="24"/>
          <w:szCs w:val="24"/>
        </w:rPr>
        <w:t>czestnikowi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</w:t>
      </w:r>
      <w:r w:rsidR="00CE7E35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czestniczce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w momencie rozpoczęcia udziału w Projekcie</w:t>
      </w:r>
      <w:r w:rsidR="0064423F" w:rsidRPr="002C7D9B">
        <w:rPr>
          <w:rFonts w:ascii="Arial" w:eastAsia="Times New Roman" w:hAnsi="Arial" w:cs="Arial"/>
          <w:bCs/>
          <w:sz w:val="24"/>
          <w:szCs w:val="24"/>
        </w:rPr>
        <w:t xml:space="preserve"> a uniemożliwiające mu dalszy udział w Projekcie</w:t>
      </w:r>
      <w:r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09EEADBC" w14:textId="05F0E249" w:rsidR="00E70A43" w:rsidRPr="002C7D9B" w:rsidRDefault="00E70A43" w:rsidP="0025678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Rezygnacja Uczestnika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Uczestniczki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z udziału w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rojekcie wymaga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 xml:space="preserve">złożenia dokumentu sporządzonego w </w:t>
      </w:r>
      <w:r w:rsidRPr="002C7D9B">
        <w:rPr>
          <w:rFonts w:ascii="Arial" w:eastAsia="Times New Roman" w:hAnsi="Arial" w:cs="Arial"/>
          <w:bCs/>
          <w:sz w:val="24"/>
          <w:szCs w:val="24"/>
        </w:rPr>
        <w:t>form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ie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pisemnej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,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na wzorze stanowiącym załącznik nr </w:t>
      </w:r>
      <w:r w:rsidR="00792DC1" w:rsidRPr="002C7D9B">
        <w:rPr>
          <w:rFonts w:ascii="Arial" w:eastAsia="Times New Roman" w:hAnsi="Arial" w:cs="Arial"/>
          <w:bCs/>
          <w:sz w:val="24"/>
          <w:szCs w:val="24"/>
        </w:rPr>
        <w:t>8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do Regulaminu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2984409C" w14:textId="35AC7343" w:rsidR="001545D5" w:rsidRPr="002C7D9B" w:rsidRDefault="001545D5" w:rsidP="0025678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Uczestnik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</w:t>
      </w:r>
      <w:r w:rsidR="00322565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czestniczka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może zostać skreślony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a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z listy uczestników </w:t>
      </w:r>
      <w:r w:rsidR="00E81735"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rojektu w przypadku rażącego naruszenia przepisów Regulaminu lub niewywiązywania się z obowiązków 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Pr="002C7D9B">
        <w:rPr>
          <w:rFonts w:ascii="Arial" w:eastAsia="Times New Roman" w:hAnsi="Arial" w:cs="Arial"/>
          <w:bCs/>
          <w:sz w:val="24"/>
          <w:szCs w:val="24"/>
        </w:rPr>
        <w:t>czestnika</w:t>
      </w:r>
      <w:r w:rsidR="00381DCA" w:rsidRPr="002C7D9B">
        <w:rPr>
          <w:rFonts w:ascii="Arial" w:eastAsia="Times New Roman" w:hAnsi="Arial" w:cs="Arial"/>
          <w:bCs/>
          <w:sz w:val="24"/>
          <w:szCs w:val="24"/>
        </w:rPr>
        <w:t>/Uczestniczki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,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 wskazanych w ust. 1.</w:t>
      </w:r>
    </w:p>
    <w:p w14:paraId="25D234DE" w14:textId="7D930A9F" w:rsidR="005212BA" w:rsidRPr="005A5EE4" w:rsidRDefault="001545D5" w:rsidP="0025678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W przypadku skreślenia z listy uczestników </w:t>
      </w:r>
      <w:r w:rsidR="00722DE6" w:rsidRPr="002C7D9B">
        <w:rPr>
          <w:rFonts w:ascii="Arial" w:eastAsia="Times New Roman" w:hAnsi="Arial" w:cs="Arial"/>
          <w:bCs/>
          <w:sz w:val="24"/>
          <w:szCs w:val="24"/>
        </w:rPr>
        <w:t>lub rezygnacji z nieuzasadnionych przyczyn</w:t>
      </w:r>
      <w:r w:rsidR="00527F6A" w:rsidRPr="002C7D9B">
        <w:rPr>
          <w:rFonts w:ascii="Arial" w:eastAsia="Times New Roman" w:hAnsi="Arial" w:cs="Arial"/>
          <w:bCs/>
          <w:sz w:val="24"/>
          <w:szCs w:val="24"/>
        </w:rPr>
        <w:t>,</w:t>
      </w:r>
      <w:r w:rsidR="00722DE6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7F6A" w:rsidRPr="002C7D9B">
        <w:rPr>
          <w:rFonts w:ascii="Arial" w:eastAsia="Times New Roman" w:hAnsi="Arial" w:cs="Arial"/>
          <w:bCs/>
          <w:sz w:val="24"/>
          <w:szCs w:val="24"/>
        </w:rPr>
        <w:t xml:space="preserve">Beneficjent </w:t>
      </w:r>
      <w:r w:rsidR="00351883" w:rsidRPr="002C7D9B">
        <w:rPr>
          <w:rFonts w:ascii="Arial" w:eastAsia="Times New Roman" w:hAnsi="Arial" w:cs="Arial"/>
          <w:bCs/>
          <w:sz w:val="24"/>
          <w:szCs w:val="24"/>
        </w:rPr>
        <w:t>może</w:t>
      </w:r>
      <w:r w:rsidR="00E81735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7F6A" w:rsidRPr="002C7D9B">
        <w:rPr>
          <w:rFonts w:ascii="Arial" w:eastAsia="Times New Roman" w:hAnsi="Arial" w:cs="Arial"/>
          <w:bCs/>
          <w:sz w:val="24"/>
          <w:szCs w:val="24"/>
        </w:rPr>
        <w:t xml:space="preserve">ubiegać się o zwrot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kosztów poniesionych w związku z dotychczasowym udziałem </w:t>
      </w:r>
      <w:r w:rsidR="00527F6A" w:rsidRPr="002C7D9B">
        <w:rPr>
          <w:rFonts w:ascii="Arial" w:eastAsia="Times New Roman" w:hAnsi="Arial" w:cs="Arial"/>
          <w:bCs/>
          <w:sz w:val="24"/>
          <w:szCs w:val="24"/>
        </w:rPr>
        <w:t>Uczestnika</w:t>
      </w:r>
      <w:r w:rsidR="00322565" w:rsidRPr="002C7D9B">
        <w:rPr>
          <w:rFonts w:ascii="Arial" w:eastAsia="Times New Roman" w:hAnsi="Arial" w:cs="Arial"/>
          <w:bCs/>
          <w:sz w:val="24"/>
          <w:szCs w:val="24"/>
        </w:rPr>
        <w:t>/Uczestniczki</w:t>
      </w:r>
      <w:r w:rsidR="00527F6A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C7D9B">
        <w:rPr>
          <w:rFonts w:ascii="Arial" w:eastAsia="Times New Roman" w:hAnsi="Arial" w:cs="Arial"/>
          <w:bCs/>
          <w:sz w:val="24"/>
          <w:szCs w:val="24"/>
        </w:rPr>
        <w:t>w Projekcie.</w:t>
      </w:r>
      <w:r w:rsidR="00E53C0D" w:rsidRPr="002C7D9B">
        <w:rPr>
          <w:rFonts w:ascii="Arial" w:eastAsia="Times New Roman" w:hAnsi="Arial" w:cs="Arial"/>
          <w:bCs/>
          <w:sz w:val="24"/>
          <w:szCs w:val="24"/>
        </w:rPr>
        <w:t xml:space="preserve"> Wysokość kosztów związanych w uczestnictwem w danym szkoleniu wskazywana będzie każdorazowo w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E53C0D" w:rsidRPr="002C7D9B">
        <w:rPr>
          <w:rFonts w:ascii="Arial" w:eastAsia="Times New Roman" w:hAnsi="Arial" w:cs="Arial"/>
          <w:bCs/>
          <w:sz w:val="24"/>
          <w:szCs w:val="24"/>
        </w:rPr>
        <w:t>mowie szkoleniowej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, o której mowa w § 2 ust. 15 Regulaminu</w:t>
      </w:r>
      <w:r w:rsidR="00322565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7C6B04A3" w14:textId="49C4C7A0" w:rsidR="005212BA" w:rsidRPr="002C7D9B" w:rsidRDefault="00672D06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>§4 Prawa i obowiązki Beneficjenta</w:t>
      </w:r>
    </w:p>
    <w:p w14:paraId="40647F3B" w14:textId="40F60A68" w:rsidR="00672D06" w:rsidRPr="002C7D9B" w:rsidRDefault="00672D06" w:rsidP="00256786">
      <w:pPr>
        <w:pStyle w:val="Akapitzlist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Beneficjent zobowiązany jest do:</w:t>
      </w:r>
    </w:p>
    <w:p w14:paraId="39FA0A81" w14:textId="0525BAED" w:rsidR="00EC156E" w:rsidRPr="002C7D9B" w:rsidRDefault="00392490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="00FA450C" w:rsidRPr="002C7D9B">
        <w:rPr>
          <w:rFonts w:ascii="Arial" w:eastAsia="Times New Roman" w:hAnsi="Arial" w:cs="Arial"/>
          <w:bCs/>
          <w:sz w:val="24"/>
          <w:szCs w:val="24"/>
        </w:rPr>
        <w:t xml:space="preserve">rowadzenia procesu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 xml:space="preserve">naboru do Projektu </w:t>
      </w:r>
      <w:r w:rsidR="00FA450C" w:rsidRPr="002C7D9B">
        <w:rPr>
          <w:rFonts w:ascii="Arial" w:eastAsia="Times New Roman" w:hAnsi="Arial" w:cs="Arial"/>
          <w:bCs/>
          <w:sz w:val="24"/>
          <w:szCs w:val="24"/>
        </w:rPr>
        <w:t>w sposób jawny, niedyskryminujący, zgodny z polityką równościową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743D93FB" w14:textId="4EE87FCC" w:rsidR="00FA450C" w:rsidRPr="002C7D9B" w:rsidRDefault="00392490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z</w:t>
      </w:r>
      <w:r w:rsidR="00FA450C" w:rsidRPr="002C7D9B">
        <w:rPr>
          <w:rFonts w:ascii="Arial" w:eastAsia="Times New Roman" w:hAnsi="Arial" w:cs="Arial"/>
          <w:bCs/>
          <w:sz w:val="24"/>
          <w:szCs w:val="24"/>
        </w:rPr>
        <w:t>apewnienia równego dostępu do wsparcia dla wszystkich osób zainteresowanych spełniających kryteria kwalifikujące do wsparcia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548FC3A3" w14:textId="487B9F82" w:rsidR="00BA5BEC" w:rsidRPr="002C7D9B" w:rsidRDefault="00BA5BEC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zapewnienia materiałów szkoleniowych przygotowanych w sposób dostępny wg. standardu WCAG 2.1 AA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33D0B2D4" w14:textId="10779A82" w:rsidR="00FA450C" w:rsidRPr="002C7D9B" w:rsidRDefault="00392490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="00FA450C" w:rsidRPr="002C7D9B">
        <w:rPr>
          <w:rFonts w:ascii="Arial" w:eastAsia="Times New Roman" w:hAnsi="Arial" w:cs="Arial"/>
          <w:bCs/>
          <w:sz w:val="24"/>
          <w:szCs w:val="24"/>
        </w:rPr>
        <w:t>rzestrzegania zasad równości szans kobiet i mężczyzn oraz stosowania równościowego języka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4B3C67DA" w14:textId="576F1B28" w:rsidR="00BA5BEC" w:rsidRPr="002C7D9B" w:rsidRDefault="00BA5BEC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lastRenderedPageBreak/>
        <w:t>działając na podstawie art. 4 ust. 3 w zw. z ust. 4 ustawy o zapewnianiu dostępności osobom ze szczególnymi potrzebami, zagwarantowania warunków służących zapewnieniu dostępności osobom, o których mowa w ustawie z dnia 19 lipca 2019 r. o zapewnianiu dostępności osobom ze szczególnymi potrzebami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0EC57314" w14:textId="5C71B4A2" w:rsidR="00851486" w:rsidRPr="002C7D9B" w:rsidRDefault="00392490" w:rsidP="00256786">
      <w:pPr>
        <w:pStyle w:val="Akapitzlist"/>
        <w:numPr>
          <w:ilvl w:val="0"/>
          <w:numId w:val="15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z</w:t>
      </w:r>
      <w:r w:rsidR="00851486" w:rsidRPr="002C7D9B">
        <w:rPr>
          <w:rFonts w:ascii="Arial" w:eastAsia="Times New Roman" w:hAnsi="Arial" w:cs="Arial"/>
          <w:bCs/>
          <w:sz w:val="24"/>
          <w:szCs w:val="24"/>
        </w:rPr>
        <w:t>apewni</w:t>
      </w:r>
      <w:r w:rsidR="009C2F1B" w:rsidRPr="002C7D9B">
        <w:rPr>
          <w:rFonts w:ascii="Arial" w:eastAsia="Times New Roman" w:hAnsi="Arial" w:cs="Arial"/>
          <w:bCs/>
          <w:sz w:val="24"/>
          <w:szCs w:val="24"/>
        </w:rPr>
        <w:t>enia</w:t>
      </w:r>
      <w:r w:rsidR="00851486" w:rsidRPr="002C7D9B">
        <w:rPr>
          <w:rFonts w:ascii="Arial" w:eastAsia="Times New Roman" w:hAnsi="Arial" w:cs="Arial"/>
          <w:bCs/>
          <w:sz w:val="24"/>
          <w:szCs w:val="24"/>
        </w:rPr>
        <w:t xml:space="preserve"> kadr</w:t>
      </w:r>
      <w:r w:rsidRPr="002C7D9B">
        <w:rPr>
          <w:rFonts w:ascii="Arial" w:eastAsia="Times New Roman" w:hAnsi="Arial" w:cs="Arial"/>
          <w:bCs/>
          <w:sz w:val="24"/>
          <w:szCs w:val="24"/>
        </w:rPr>
        <w:t>y</w:t>
      </w:r>
      <w:r w:rsidR="00851486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3A8F" w:rsidRPr="002C7D9B">
        <w:rPr>
          <w:rFonts w:ascii="Arial" w:eastAsia="Times New Roman" w:hAnsi="Arial" w:cs="Arial"/>
          <w:bCs/>
          <w:sz w:val="24"/>
          <w:szCs w:val="24"/>
        </w:rPr>
        <w:t>dydaktyczn</w:t>
      </w:r>
      <w:r w:rsidRPr="002C7D9B">
        <w:rPr>
          <w:rFonts w:ascii="Arial" w:eastAsia="Times New Roman" w:hAnsi="Arial" w:cs="Arial"/>
          <w:bCs/>
          <w:sz w:val="24"/>
          <w:szCs w:val="24"/>
        </w:rPr>
        <w:t>ej</w:t>
      </w:r>
      <w:r w:rsidR="00343A8F" w:rsidRPr="002C7D9B">
        <w:rPr>
          <w:rFonts w:ascii="Arial" w:eastAsia="Times New Roman" w:hAnsi="Arial" w:cs="Arial"/>
          <w:bCs/>
          <w:sz w:val="24"/>
          <w:szCs w:val="24"/>
        </w:rPr>
        <w:t xml:space="preserve"> prowadząc</w:t>
      </w:r>
      <w:r w:rsidRPr="002C7D9B">
        <w:rPr>
          <w:rFonts w:ascii="Arial" w:eastAsia="Times New Roman" w:hAnsi="Arial" w:cs="Arial"/>
          <w:bCs/>
          <w:sz w:val="24"/>
          <w:szCs w:val="24"/>
        </w:rPr>
        <w:t>ej</w:t>
      </w:r>
      <w:r w:rsidR="00343A8F" w:rsidRPr="002C7D9B">
        <w:rPr>
          <w:rFonts w:ascii="Arial" w:eastAsia="Times New Roman" w:hAnsi="Arial" w:cs="Arial"/>
          <w:bCs/>
          <w:sz w:val="24"/>
          <w:szCs w:val="24"/>
        </w:rPr>
        <w:t xml:space="preserve"> szkolenia </w:t>
      </w:r>
      <w:r w:rsidR="00851486" w:rsidRPr="002C7D9B">
        <w:rPr>
          <w:rFonts w:ascii="Arial" w:eastAsia="Times New Roman" w:hAnsi="Arial" w:cs="Arial"/>
          <w:bCs/>
          <w:sz w:val="24"/>
          <w:szCs w:val="24"/>
        </w:rPr>
        <w:t>o odpowiednich kwalifikacjach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  <w:r w:rsidR="00851486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F40BAD" w14:textId="1C2B1571" w:rsidR="00B62CFF" w:rsidRPr="002C7D9B" w:rsidRDefault="00B62CFF" w:rsidP="00256786">
      <w:pPr>
        <w:pStyle w:val="Akapitzlist"/>
        <w:numPr>
          <w:ilvl w:val="0"/>
          <w:numId w:val="13"/>
        </w:numPr>
        <w:spacing w:after="0" w:line="360" w:lineRule="auto"/>
        <w:ind w:hanging="29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Beneficjent zastrzega sobie prawo do:</w:t>
      </w:r>
    </w:p>
    <w:p w14:paraId="6EA74F93" w14:textId="6257DDF3" w:rsidR="00B62CFF" w:rsidRPr="002C7D9B" w:rsidRDefault="00392490" w:rsidP="00256786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o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>dwoływania lub zmiany terminów realizacji form wsparcia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ACA5F6C" w14:textId="08BCB39F" w:rsidR="00B62CFF" w:rsidRPr="002C7D9B" w:rsidRDefault="00392490" w:rsidP="00256786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m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 xml:space="preserve">onitorowania postępu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>czestników/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U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>czestniczek biorących udział w poszczególnych formach wsparcia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2111B693" w14:textId="1B13BE96" w:rsidR="00B62CFF" w:rsidRPr="002C7D9B" w:rsidRDefault="00392490" w:rsidP="00256786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w</w:t>
      </w:r>
      <w:r w:rsidR="00B62CFF" w:rsidRPr="002C7D9B">
        <w:rPr>
          <w:rFonts w:ascii="Arial" w:eastAsia="Times New Roman" w:hAnsi="Arial" w:cs="Arial"/>
          <w:bCs/>
          <w:sz w:val="24"/>
          <w:szCs w:val="24"/>
        </w:rPr>
        <w:t>ymagania złożenia dodatkowych dokumentów i oświadczeń związanych z udziałem w Projekcie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;</w:t>
      </w:r>
    </w:p>
    <w:p w14:paraId="72ECB19B" w14:textId="4AAC3D64" w:rsidR="00880232" w:rsidRPr="002C7D9B" w:rsidRDefault="00392490" w:rsidP="00256786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w</w:t>
      </w:r>
      <w:r w:rsidR="00EE182A" w:rsidRPr="002C7D9B">
        <w:rPr>
          <w:rFonts w:ascii="Arial" w:eastAsia="Times New Roman" w:hAnsi="Arial" w:cs="Arial"/>
          <w:bCs/>
          <w:sz w:val="24"/>
          <w:szCs w:val="24"/>
        </w:rPr>
        <w:t xml:space="preserve"> terminie do 4 tygodni od zakończenia udziału w Projekcie w</w:t>
      </w:r>
      <w:r w:rsidR="00880232" w:rsidRPr="002C7D9B">
        <w:rPr>
          <w:rFonts w:ascii="Arial" w:eastAsia="Times New Roman" w:hAnsi="Arial" w:cs="Arial"/>
          <w:bCs/>
          <w:sz w:val="24"/>
          <w:szCs w:val="24"/>
        </w:rPr>
        <w:t xml:space="preserve">ymagania złożenia przez Uczestnika/Uczestniczkę informacji dotyczącej jego/jej </w:t>
      </w:r>
      <w:r w:rsidR="00EE182A" w:rsidRPr="002C7D9B">
        <w:rPr>
          <w:rFonts w:ascii="Arial" w:eastAsia="Times New Roman" w:hAnsi="Arial" w:cs="Arial"/>
          <w:bCs/>
          <w:sz w:val="24"/>
          <w:szCs w:val="24"/>
        </w:rPr>
        <w:t>statusu na rynku pracy, w szczególności informacji na temat udziału w kształceniu lub szkoleniu oraz uzyskaniu kwalifikacji lub nabyciu kompetencji</w:t>
      </w:r>
      <w:r w:rsidRPr="002C7D9B">
        <w:rPr>
          <w:rFonts w:ascii="Arial" w:eastAsia="Times New Roman" w:hAnsi="Arial" w:cs="Arial"/>
          <w:bCs/>
          <w:sz w:val="24"/>
          <w:szCs w:val="24"/>
        </w:rPr>
        <w:t>,</w:t>
      </w:r>
      <w:r w:rsidR="00EE182A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A51693F" w14:textId="1C183223" w:rsidR="00392490" w:rsidRPr="005A5EE4" w:rsidRDefault="00392490" w:rsidP="00256786">
      <w:pPr>
        <w:pStyle w:val="Akapitzlist"/>
        <w:numPr>
          <w:ilvl w:val="0"/>
          <w:numId w:val="16"/>
        </w:numPr>
        <w:spacing w:after="0" w:line="360" w:lineRule="auto"/>
        <w:ind w:left="1134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="00F928BF" w:rsidRPr="002C7D9B">
        <w:rPr>
          <w:rFonts w:ascii="Arial" w:eastAsia="Times New Roman" w:hAnsi="Arial" w:cs="Arial"/>
          <w:bCs/>
          <w:sz w:val="24"/>
          <w:szCs w:val="24"/>
        </w:rPr>
        <w:t>rzetwarzania danych osobowych uczestników/uczestniczek zgodnie z obowiązującymi przepisami o ochronie danych osobowych</w:t>
      </w:r>
      <w:r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6FD51434" w14:textId="46353848" w:rsidR="009A425D" w:rsidRPr="002C7D9B" w:rsidRDefault="00EE6A72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>§</w:t>
      </w:r>
      <w:r w:rsidR="00672D06" w:rsidRPr="002C7D9B">
        <w:rPr>
          <w:rFonts w:eastAsia="Times New Roman"/>
        </w:rPr>
        <w:t>5</w:t>
      </w:r>
      <w:r w:rsidRPr="002C7D9B">
        <w:rPr>
          <w:rFonts w:eastAsia="Times New Roman"/>
        </w:rPr>
        <w:t xml:space="preserve"> </w:t>
      </w:r>
      <w:r w:rsidR="009A425D" w:rsidRPr="002C7D9B">
        <w:rPr>
          <w:rFonts w:eastAsia="Times New Roman"/>
        </w:rPr>
        <w:t>Ochrona danych osobowych</w:t>
      </w:r>
    </w:p>
    <w:p w14:paraId="5BB8B878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left="426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Administratorem danych osobowych jest Beneficjent, tj. Szkoła Główna Gospodarstwa Wiejskiego w Warszawie z siedzibą przy ulicy Nowoursynowskiej 166, 02-787 Warszawa. </w:t>
      </w:r>
    </w:p>
    <w:p w14:paraId="5889BD78" w14:textId="77777777" w:rsidR="009A425D" w:rsidRPr="002C7D9B" w:rsidRDefault="009A425D" w:rsidP="00256786">
      <w:pPr>
        <w:pStyle w:val="Akapitzlist1"/>
        <w:spacing w:after="0" w:line="360" w:lineRule="auto"/>
        <w:ind w:left="360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Kontakt z Beneficjentem: </w:t>
      </w:r>
    </w:p>
    <w:p w14:paraId="37367EF5" w14:textId="77777777" w:rsidR="009A425D" w:rsidRPr="002C7D9B" w:rsidRDefault="009A425D" w:rsidP="00256786">
      <w:pPr>
        <w:pStyle w:val="Akapitzlist1"/>
        <w:numPr>
          <w:ilvl w:val="0"/>
          <w:numId w:val="19"/>
        </w:numPr>
        <w:spacing w:after="0" w:line="360" w:lineRule="auto"/>
        <w:ind w:left="709" w:firstLine="66"/>
        <w:jc w:val="both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adres korespondencyjny: Szkoła Główna Gospodarstwa Wiejskiego </w:t>
      </w:r>
      <w:r w:rsidRPr="002C7D9B">
        <w:rPr>
          <w:rFonts w:ascii="Arial" w:hAnsi="Arial" w:cs="Arial"/>
          <w:sz w:val="24"/>
          <w:szCs w:val="24"/>
        </w:rPr>
        <w:br/>
        <w:t>w Warszawie, ul. Nowoursynowska 166 02-787 Warszawa,</w:t>
      </w:r>
    </w:p>
    <w:p w14:paraId="40B15917" w14:textId="77777777" w:rsidR="009A425D" w:rsidRPr="002C7D9B" w:rsidRDefault="009A425D" w:rsidP="00256786">
      <w:pPr>
        <w:pStyle w:val="Akapitzlist1"/>
        <w:numPr>
          <w:ilvl w:val="0"/>
          <w:numId w:val="19"/>
        </w:numPr>
        <w:spacing w:after="0" w:line="360" w:lineRule="auto"/>
        <w:ind w:left="709" w:firstLine="66"/>
        <w:jc w:val="both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telefon: + 48 22 59 310 00.</w:t>
      </w:r>
    </w:p>
    <w:p w14:paraId="6EB3AA42" w14:textId="77777777" w:rsidR="009A425D" w:rsidRPr="002C7D9B" w:rsidRDefault="009A425D" w:rsidP="00256786">
      <w:pPr>
        <w:pStyle w:val="Akapitzlist1"/>
        <w:spacing w:after="0" w:line="360" w:lineRule="auto"/>
        <w:ind w:left="426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Beneficjent jest odpowiedzialny za bezpieczeństwo przekazanych danych osobowych oraz przetwarzanie ich zgodnie z przepisami prawa.</w:t>
      </w:r>
    </w:p>
    <w:p w14:paraId="7D979D2F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left="426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Dane osobowe będą przetwarzane w następujących celach:</w:t>
      </w:r>
    </w:p>
    <w:p w14:paraId="3C7613FA" w14:textId="77777777" w:rsidR="009A425D" w:rsidRPr="002C7D9B" w:rsidRDefault="009A425D" w:rsidP="00256786">
      <w:pPr>
        <w:pStyle w:val="Akapitzlist1"/>
        <w:numPr>
          <w:ilvl w:val="1"/>
          <w:numId w:val="18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lastRenderedPageBreak/>
        <w:t>umożliwienie wzięcia udziału w rekrutacji do Projektu (podstawa prawna: art. 6 ust.1 lit. a RODO),</w:t>
      </w:r>
    </w:p>
    <w:p w14:paraId="18E93A0F" w14:textId="77777777" w:rsidR="009A425D" w:rsidRPr="002C7D9B" w:rsidRDefault="009A425D" w:rsidP="00256786">
      <w:pPr>
        <w:pStyle w:val="Akapitzlist1"/>
        <w:numPr>
          <w:ilvl w:val="1"/>
          <w:numId w:val="18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umożliwienie uczestnictwa w Projekcie, w tym jego rozliczenia (podstawa prawna: art. 6 ust. 1 lit. c oraz art. 9 ust. 2 lit. g RODO -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 w:rsidRPr="002C7D9B">
        <w:rPr>
          <w:rFonts w:ascii="Arial" w:hAnsi="Arial" w:cs="Arial"/>
          <w:sz w:val="24"/>
          <w:szCs w:val="24"/>
        </w:rPr>
        <w:br/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Pr="002C7D9B">
        <w:rPr>
          <w:rFonts w:ascii="Arial" w:hAnsi="Arial" w:cs="Arial"/>
          <w:sz w:val="24"/>
          <w:szCs w:val="24"/>
        </w:rPr>
        <w:br/>
        <w:t xml:space="preserve">i Instrumentu Wsparcia Finansowego na rzecz Zarządzania Granicami </w:t>
      </w:r>
      <w:r w:rsidRPr="002C7D9B">
        <w:rPr>
          <w:rFonts w:ascii="Arial" w:hAnsi="Arial" w:cs="Arial"/>
          <w:sz w:val="24"/>
          <w:szCs w:val="24"/>
        </w:rPr>
        <w:br/>
        <w:t xml:space="preserve">i Polityki Wizowej,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2C7D9B">
        <w:rPr>
          <w:rFonts w:ascii="Arial" w:hAnsi="Arial" w:cs="Arial"/>
          <w:sz w:val="24"/>
          <w:szCs w:val="24"/>
        </w:rPr>
        <w:t>późn</w:t>
      </w:r>
      <w:proofErr w:type="spellEnd"/>
      <w:r w:rsidRPr="002C7D9B">
        <w:rPr>
          <w:rFonts w:ascii="Arial" w:hAnsi="Arial" w:cs="Arial"/>
          <w:sz w:val="24"/>
          <w:szCs w:val="24"/>
        </w:rPr>
        <w:t>. zm.), ustawa z dnia 28 kwietnia 2022 r. o zasadach realizacji zadań finansowanych ze środków europejskich w perspektywie finansowej 2021-2027, w szczególności art. 87-93, ustawa z 14 czerwca 1960 r. - Kodeks postępowania administracyjnego, ustawa z 27 sierpnia 2009 r. o finansach publicznych),</w:t>
      </w:r>
    </w:p>
    <w:p w14:paraId="46651BEE" w14:textId="77777777" w:rsidR="009A425D" w:rsidRPr="002C7D9B" w:rsidRDefault="009A425D" w:rsidP="00256786">
      <w:pPr>
        <w:pStyle w:val="Akapitzlist1"/>
        <w:numPr>
          <w:ilvl w:val="1"/>
          <w:numId w:val="18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dochodzenie lub obrona przed ewentualnymi roszczeniami, związanymi </w:t>
      </w:r>
      <w:r w:rsidRPr="002C7D9B">
        <w:rPr>
          <w:rFonts w:ascii="Arial" w:hAnsi="Arial" w:cs="Arial"/>
          <w:sz w:val="24"/>
          <w:szCs w:val="24"/>
        </w:rPr>
        <w:br/>
        <w:t xml:space="preserve">z wzięciem udziału w rekrutacji do udziału w Projekcie lub związanymi </w:t>
      </w:r>
      <w:r w:rsidRPr="002C7D9B">
        <w:rPr>
          <w:rFonts w:ascii="Arial" w:hAnsi="Arial" w:cs="Arial"/>
          <w:sz w:val="24"/>
          <w:szCs w:val="24"/>
        </w:rPr>
        <w:br/>
        <w:t>z udziałem w Projekcie lub też w związku z potrzebą wykazania określonych faktów mających w tym zakresie istotne znaczenie dla Beneficjenta (art. 6 ust. 1 lit. f RODO - prawnie uzasadniony interes).</w:t>
      </w:r>
    </w:p>
    <w:p w14:paraId="2FED4211" w14:textId="788EB3E3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Podanie danych osobowych jest obowiązkowe, zaś ich niepodanie może stanowić odmowę możliwości wzięcia udziału w </w:t>
      </w:r>
      <w:r w:rsidR="005271F3" w:rsidRPr="002C7D9B">
        <w:rPr>
          <w:rFonts w:ascii="Arial" w:hAnsi="Arial" w:cs="Arial"/>
          <w:sz w:val="24"/>
          <w:szCs w:val="24"/>
        </w:rPr>
        <w:t xml:space="preserve">naborze </w:t>
      </w:r>
      <w:r w:rsidRPr="002C7D9B">
        <w:rPr>
          <w:rFonts w:ascii="Arial" w:hAnsi="Arial" w:cs="Arial"/>
          <w:sz w:val="24"/>
          <w:szCs w:val="24"/>
        </w:rPr>
        <w:t>do udziału w Projekcie i udziału w Projekcie.</w:t>
      </w:r>
    </w:p>
    <w:p w14:paraId="3C0C6064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Dane osobowe nie będą wykorzystywane dla podejmowania decyzji opartych wyłącznie na zautomatyzowanym przetwarzaniu danych osobowych, w tym profilowania w rozumieniu art. 22 RODO.</w:t>
      </w:r>
    </w:p>
    <w:p w14:paraId="41DAAA7B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lastRenderedPageBreak/>
        <w:t>Beneficjent będzie wykorzystywał dane osobowe przez okres niezbędny do realizacji opisanych powyżej celów. W zależności od podstawy prawnej będzie to odpowiednio:</w:t>
      </w:r>
    </w:p>
    <w:p w14:paraId="7CCAF577" w14:textId="2627633F" w:rsidR="009A425D" w:rsidRPr="002C7D9B" w:rsidRDefault="009A425D" w:rsidP="00256786">
      <w:pPr>
        <w:pStyle w:val="Akapitzlist1"/>
        <w:numPr>
          <w:ilvl w:val="0"/>
          <w:numId w:val="20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okres </w:t>
      </w:r>
      <w:r w:rsidR="005271F3" w:rsidRPr="002C7D9B">
        <w:rPr>
          <w:rFonts w:ascii="Arial" w:hAnsi="Arial" w:cs="Arial"/>
          <w:sz w:val="24"/>
          <w:szCs w:val="24"/>
        </w:rPr>
        <w:t xml:space="preserve">naboru </w:t>
      </w:r>
      <w:r w:rsidRPr="002C7D9B">
        <w:rPr>
          <w:rFonts w:ascii="Arial" w:hAnsi="Arial" w:cs="Arial"/>
          <w:sz w:val="24"/>
          <w:szCs w:val="24"/>
        </w:rPr>
        <w:t xml:space="preserve">do udziału w Projekcie, a następnie okres udziału </w:t>
      </w:r>
      <w:r w:rsidRPr="002C7D9B">
        <w:rPr>
          <w:rFonts w:ascii="Arial" w:hAnsi="Arial" w:cs="Arial"/>
          <w:sz w:val="24"/>
          <w:szCs w:val="24"/>
        </w:rPr>
        <w:br/>
        <w:t>w Projekcie,</w:t>
      </w:r>
    </w:p>
    <w:p w14:paraId="1137CCB2" w14:textId="77777777" w:rsidR="009A425D" w:rsidRPr="002C7D9B" w:rsidRDefault="009A425D" w:rsidP="00256786">
      <w:pPr>
        <w:pStyle w:val="Akapitzlist1"/>
        <w:numPr>
          <w:ilvl w:val="0"/>
          <w:numId w:val="20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okres wynikający z przepisów prawa,</w:t>
      </w:r>
    </w:p>
    <w:p w14:paraId="24B482E3" w14:textId="77777777" w:rsidR="009A425D" w:rsidRPr="002C7D9B" w:rsidRDefault="009A425D" w:rsidP="00256786">
      <w:pPr>
        <w:pStyle w:val="Akapitzlist1"/>
        <w:numPr>
          <w:ilvl w:val="0"/>
          <w:numId w:val="20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okres przedawnienia roszczeń,</w:t>
      </w:r>
    </w:p>
    <w:p w14:paraId="3C0DF71C" w14:textId="77777777" w:rsidR="009A425D" w:rsidRPr="002C7D9B" w:rsidRDefault="009A425D" w:rsidP="00256786">
      <w:pPr>
        <w:pStyle w:val="Akapitzlist1"/>
        <w:numPr>
          <w:ilvl w:val="0"/>
          <w:numId w:val="20"/>
        </w:numPr>
        <w:spacing w:after="0" w:line="360" w:lineRule="auto"/>
        <w:ind w:left="709"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okres do momentu ewentualnego złożenia skutecznego sprzeciwu.</w:t>
      </w:r>
    </w:p>
    <w:p w14:paraId="7ECDD34C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Każdej osobie przysługuje prawo złożenia do Beneficjenta wniosku o: dostęp do danych osobowych (informację o przetwarzanych danych osobowych oraz kopię danych), sprostowanie danych (gdy są one nieprawidłowe), przeniesienie danych (w przypadkach określonych w RODO), wycofanie zgody na przetwarzanie danych osobowych, usunięcie lub ograniczenie przetwarzania danych osobowych - na zasadach określonych w RODO.</w:t>
      </w:r>
    </w:p>
    <w:p w14:paraId="392FFA8E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Niezależnie od praw wymienionych wyżej każdej osobie przysługuje również prawo do wniesienia w dowolnym momencie sprzeciwu wobec przetwarzania danych, jeśli podstawą prawną wykorzystywania danych jest prawnie uzasadniony interes (art. 6 ust. 1 lit. f RODO).</w:t>
      </w:r>
    </w:p>
    <w:p w14:paraId="00ABDB74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Każdej osobie przysługuje także prawo wniesienia skargi do Prezesa Urzędu Ochrony Danych Osobowych, jeżeli uważa, że przetwarzanie danych osobowych narusza przepisy prawa.</w:t>
      </w:r>
    </w:p>
    <w:p w14:paraId="6DA34749" w14:textId="77777777" w:rsidR="00824D1E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Każdej sobie przysługuje prawo do wycofania zgody na przetwarzanie danych osobowych. Wycofanie zgody może odbyć się przez kontakt z Beneficjentem za pośrednictwem wskazanych powyżej danych kontaktowych. W przypadku skorzystania z uprawnienia Beneficjent zaprzestanie przetwarzania danych objętych wycofaną zgodą. Wycofanie zgody nie ma wpływu na zgodność </w:t>
      </w:r>
      <w:r w:rsidRPr="002C7D9B">
        <w:rPr>
          <w:rFonts w:ascii="Arial" w:hAnsi="Arial" w:cs="Arial"/>
          <w:sz w:val="24"/>
          <w:szCs w:val="24"/>
        </w:rPr>
        <w:br/>
        <w:t>z prawem wykorzystania danych w okresie, kiedy zgoda obowiązywała.</w:t>
      </w:r>
    </w:p>
    <w:p w14:paraId="36DCC972" w14:textId="53548C9D" w:rsidR="009A425D" w:rsidRPr="00824D1E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824D1E">
        <w:rPr>
          <w:rFonts w:ascii="Arial" w:hAnsi="Arial" w:cs="Arial"/>
          <w:sz w:val="24"/>
          <w:szCs w:val="24"/>
        </w:rPr>
        <w:t xml:space="preserve">Z zachowaniem wszelkich gwarancji bezpieczeństwa danych, Beneficjent może przekazać dane osobowe (oprócz osobom upoważnionym przez Beneficjenta) innym podmiotom, w tym: podmiotom uprawnionym do ich otrzymywania zgodnie z przepisami prawa, podmiotom przetwarzającym je w imieniu Beneficjenta (np. dostawcom usług technicznych i podmiotom </w:t>
      </w:r>
      <w:r w:rsidRPr="00824D1E">
        <w:rPr>
          <w:rFonts w:ascii="Arial" w:hAnsi="Arial" w:cs="Arial"/>
          <w:sz w:val="24"/>
          <w:szCs w:val="24"/>
        </w:rPr>
        <w:lastRenderedPageBreak/>
        <w:t>świadczącym usługi doradcze) oraz innym administratorom (np. kancelariom notarialnym lub prawnym).</w:t>
      </w:r>
    </w:p>
    <w:p w14:paraId="4F28EF4F" w14:textId="77777777" w:rsidR="009A425D" w:rsidRPr="002C7D9B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Beneficjent wyznaczył Inspektora Ochrony Danych (dalej: IOD), z którym można skontaktować się w sprawach związanych z przetwarzaniem danych osobowych oraz z wykonywaniem praw przysługujących podmiotom danych zgodnie </w:t>
      </w:r>
      <w:r w:rsidRPr="002C7D9B">
        <w:rPr>
          <w:rFonts w:ascii="Arial" w:hAnsi="Arial" w:cs="Arial"/>
          <w:sz w:val="24"/>
          <w:szCs w:val="24"/>
        </w:rPr>
        <w:br/>
        <w:t>z przepisami o ochronie danych osobowych za pośrednictwem:</w:t>
      </w:r>
    </w:p>
    <w:p w14:paraId="70717BD1" w14:textId="77777777" w:rsidR="009A425D" w:rsidRPr="002C7D9B" w:rsidRDefault="009A425D" w:rsidP="00256786">
      <w:pPr>
        <w:pStyle w:val="Akapitzlist1"/>
        <w:numPr>
          <w:ilvl w:val="0"/>
          <w:numId w:val="21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>adresu korespondencyjnego Beneficjenta: Szkoła Główna Gospodarstwa Wiejskiego w Warszawie, ul. Nowoursynowska 166 02-787 Warszawa,</w:t>
      </w:r>
    </w:p>
    <w:p w14:paraId="4CA80420" w14:textId="77777777" w:rsidR="009A425D" w:rsidRPr="002C7D9B" w:rsidRDefault="009A425D" w:rsidP="00256786">
      <w:pPr>
        <w:pStyle w:val="Akapitzlist1"/>
        <w:numPr>
          <w:ilvl w:val="0"/>
          <w:numId w:val="21"/>
        </w:numPr>
        <w:spacing w:after="0" w:line="360" w:lineRule="auto"/>
        <w:ind w:firstLine="66"/>
        <w:rPr>
          <w:rFonts w:ascii="Arial" w:hAnsi="Arial" w:cs="Arial"/>
          <w:sz w:val="24"/>
          <w:szCs w:val="24"/>
          <w:lang w:val="en-GB"/>
        </w:rPr>
      </w:pPr>
      <w:proofErr w:type="spellStart"/>
      <w:r w:rsidRPr="002C7D9B">
        <w:rPr>
          <w:rFonts w:ascii="Arial" w:hAnsi="Arial" w:cs="Arial"/>
          <w:sz w:val="24"/>
          <w:szCs w:val="24"/>
          <w:lang w:val="en-GB"/>
        </w:rPr>
        <w:t>adresu</w:t>
      </w:r>
      <w:proofErr w:type="spellEnd"/>
      <w:r w:rsidRPr="002C7D9B">
        <w:rPr>
          <w:rFonts w:ascii="Arial" w:hAnsi="Arial" w:cs="Arial"/>
          <w:sz w:val="24"/>
          <w:szCs w:val="24"/>
          <w:lang w:val="en-GB"/>
        </w:rPr>
        <w:t xml:space="preserve"> e-mail IOD: iod@sggw.edu.pl.</w:t>
      </w:r>
    </w:p>
    <w:p w14:paraId="0EBD40E7" w14:textId="739111FC" w:rsidR="009A425D" w:rsidRPr="005A5EE4" w:rsidRDefault="009A425D" w:rsidP="00256786">
      <w:pPr>
        <w:pStyle w:val="Akapitzlist1"/>
        <w:numPr>
          <w:ilvl w:val="0"/>
          <w:numId w:val="18"/>
        </w:numPr>
        <w:spacing w:after="0" w:line="360" w:lineRule="auto"/>
        <w:ind w:firstLine="66"/>
        <w:rPr>
          <w:rFonts w:ascii="Arial" w:hAnsi="Arial" w:cs="Arial"/>
          <w:sz w:val="24"/>
          <w:szCs w:val="24"/>
        </w:rPr>
      </w:pPr>
      <w:r w:rsidRPr="002C7D9B">
        <w:rPr>
          <w:rFonts w:ascii="Arial" w:hAnsi="Arial" w:cs="Arial"/>
          <w:sz w:val="24"/>
          <w:szCs w:val="24"/>
        </w:rPr>
        <w:t xml:space="preserve">Z powodu korzystania przez Beneficjenta z usług firmy Microsoft, dane osobowe mogą być przekazywane poza Europejski Obszar Gospodarczy (EOG) m. in. do USA. Firma Microsoft zapewnia gwarancje wynikające z przestrzegania rozdziału 5 RODO oraz została zobowiązana do przestrzegania ochrony danych osobowych na podstawie standardowych klauzul umownych zawartych </w:t>
      </w:r>
      <w:r w:rsidRPr="002C7D9B">
        <w:rPr>
          <w:rFonts w:ascii="Arial" w:hAnsi="Arial" w:cs="Arial"/>
          <w:sz w:val="24"/>
          <w:szCs w:val="24"/>
        </w:rPr>
        <w:br/>
        <w:t xml:space="preserve">z Beneficjentem. Więcej aktualnych informacji można znaleźć pod adresem: </w:t>
      </w:r>
      <w:hyperlink r:id="rId13" w:history="1">
        <w:r w:rsidR="005A5EE4" w:rsidRPr="00861DF3">
          <w:rPr>
            <w:rStyle w:val="Hipercze"/>
            <w:rFonts w:ascii="Arial" w:hAnsi="Arial" w:cs="Arial"/>
            <w:sz w:val="24"/>
            <w:szCs w:val="24"/>
          </w:rPr>
          <w:t>https://privacy.microsoft.com/pl-pl/privacystatement</w:t>
        </w:r>
      </w:hyperlink>
      <w:r w:rsidRPr="002C7D9B">
        <w:rPr>
          <w:rFonts w:ascii="Arial" w:hAnsi="Arial" w:cs="Arial"/>
          <w:sz w:val="24"/>
          <w:szCs w:val="24"/>
        </w:rPr>
        <w:t>.</w:t>
      </w:r>
      <w:r w:rsidR="005A5EE4">
        <w:rPr>
          <w:rFonts w:ascii="Arial" w:hAnsi="Arial" w:cs="Arial"/>
          <w:sz w:val="24"/>
          <w:szCs w:val="24"/>
        </w:rPr>
        <w:t xml:space="preserve"> </w:t>
      </w:r>
    </w:p>
    <w:p w14:paraId="5AAE5B43" w14:textId="592F1BCD" w:rsidR="00392490" w:rsidRPr="004A10AD" w:rsidRDefault="009A425D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 xml:space="preserve">§6 </w:t>
      </w:r>
      <w:r w:rsidR="00ED27A4" w:rsidRPr="002C7D9B">
        <w:rPr>
          <w:rFonts w:eastAsia="Times New Roman"/>
        </w:rPr>
        <w:t>Postanowienia końcowe</w:t>
      </w:r>
    </w:p>
    <w:p w14:paraId="4FB90B3A" w14:textId="4EC790E8" w:rsidR="00ED27A4" w:rsidRPr="002C7D9B" w:rsidRDefault="00ED27A4" w:rsidP="00256786">
      <w:pPr>
        <w:pStyle w:val="Akapitzlist"/>
        <w:numPr>
          <w:ilvl w:val="0"/>
          <w:numId w:val="11"/>
        </w:numPr>
        <w:spacing w:after="0" w:line="360" w:lineRule="auto"/>
        <w:ind w:left="284" w:firstLine="142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 xml:space="preserve">Regulamin wchodzi w życie z dniem podpisania </w:t>
      </w:r>
      <w:r w:rsidR="003971AE" w:rsidRPr="002C7D9B">
        <w:rPr>
          <w:rFonts w:ascii="Arial" w:eastAsia="Times New Roman" w:hAnsi="Arial" w:cs="Arial"/>
          <w:bCs/>
          <w:sz w:val="24"/>
          <w:szCs w:val="24"/>
        </w:rPr>
        <w:t xml:space="preserve">i ogłoszenia na stronie internetowej Projektu. Regulamin </w:t>
      </w:r>
      <w:r w:rsidRPr="002C7D9B">
        <w:rPr>
          <w:rFonts w:ascii="Arial" w:eastAsia="Times New Roman" w:hAnsi="Arial" w:cs="Arial"/>
          <w:bCs/>
          <w:sz w:val="24"/>
          <w:szCs w:val="24"/>
        </w:rPr>
        <w:t xml:space="preserve">obowiązuje przez cały okres trwania </w:t>
      </w:r>
      <w:r w:rsidR="005271F3" w:rsidRPr="002C7D9B">
        <w:rPr>
          <w:rFonts w:ascii="Arial" w:eastAsia="Times New Roman" w:hAnsi="Arial" w:cs="Arial"/>
          <w:bCs/>
          <w:sz w:val="24"/>
          <w:szCs w:val="24"/>
        </w:rPr>
        <w:t>P</w:t>
      </w:r>
      <w:r w:rsidRPr="002C7D9B">
        <w:rPr>
          <w:rFonts w:ascii="Arial" w:eastAsia="Times New Roman" w:hAnsi="Arial" w:cs="Arial"/>
          <w:bCs/>
          <w:sz w:val="24"/>
          <w:szCs w:val="24"/>
        </w:rPr>
        <w:t>rojektu.</w:t>
      </w:r>
    </w:p>
    <w:p w14:paraId="1D1D422D" w14:textId="77777777" w:rsidR="004A10AD" w:rsidRDefault="004A10AD" w:rsidP="00256786">
      <w:pPr>
        <w:pStyle w:val="Akapitzlist"/>
        <w:numPr>
          <w:ilvl w:val="0"/>
          <w:numId w:val="11"/>
        </w:numPr>
        <w:spacing w:after="0" w:line="360" w:lineRule="auto"/>
        <w:ind w:left="284" w:firstLine="142"/>
        <w:rPr>
          <w:rFonts w:ascii="Arial" w:eastAsia="Times New Roman" w:hAnsi="Arial" w:cs="Arial"/>
          <w:bCs/>
          <w:sz w:val="24"/>
          <w:szCs w:val="24"/>
        </w:rPr>
      </w:pPr>
      <w:r w:rsidRPr="00F66C15">
        <w:rPr>
          <w:rFonts w:ascii="Arial" w:eastAsia="Times New Roman" w:hAnsi="Arial" w:cs="Arial"/>
          <w:bCs/>
          <w:sz w:val="24"/>
          <w:szCs w:val="24"/>
        </w:rPr>
        <w:t>Sprawy nieuregulowane Regulaminem rozstrzygane są przez</w:t>
      </w:r>
      <w:r>
        <w:rPr>
          <w:rFonts w:ascii="Arial" w:eastAsia="Times New Roman" w:hAnsi="Arial" w:cs="Arial"/>
          <w:bCs/>
          <w:sz w:val="24"/>
          <w:szCs w:val="24"/>
        </w:rPr>
        <w:t xml:space="preserve"> kierownika Projektu</w:t>
      </w:r>
      <w:r w:rsidRPr="00F66C15">
        <w:rPr>
          <w:rFonts w:ascii="Arial" w:eastAsia="Times New Roman" w:hAnsi="Arial" w:cs="Arial"/>
          <w:bCs/>
          <w:sz w:val="24"/>
          <w:szCs w:val="24"/>
        </w:rPr>
        <w:t xml:space="preserve"> a wydane decyzje nie powodują konieczności zmiany Regulaminu.</w:t>
      </w:r>
    </w:p>
    <w:p w14:paraId="06807950" w14:textId="77777777" w:rsidR="004A10AD" w:rsidRPr="007A0036" w:rsidRDefault="004A10AD" w:rsidP="00256786">
      <w:pPr>
        <w:pStyle w:val="Akapitzlist"/>
        <w:numPr>
          <w:ilvl w:val="0"/>
          <w:numId w:val="11"/>
        </w:numPr>
        <w:spacing w:after="0" w:line="360" w:lineRule="auto"/>
        <w:ind w:left="284" w:firstLine="142"/>
        <w:rPr>
          <w:rFonts w:ascii="Arial" w:eastAsia="Times New Roman" w:hAnsi="Arial" w:cs="Arial"/>
          <w:bCs/>
          <w:sz w:val="24"/>
          <w:szCs w:val="24"/>
        </w:rPr>
      </w:pPr>
      <w:r w:rsidRPr="006849C9">
        <w:rPr>
          <w:rFonts w:ascii="Arial" w:hAnsi="Arial" w:cs="Arial"/>
          <w:sz w:val="24"/>
          <w:szCs w:val="24"/>
        </w:rPr>
        <w:t>Sygnały, zgłoszenia lub skargi dotyczące wystąpienia niezgodności projektów FERS z postanowieniami KPON mo</w:t>
      </w:r>
      <w:r>
        <w:rPr>
          <w:rFonts w:ascii="Arial" w:hAnsi="Arial" w:cs="Arial"/>
          <w:sz w:val="24"/>
          <w:szCs w:val="24"/>
        </w:rPr>
        <w:t>żna zgłaszać w trybie wskazanym na Stronie Internetowej Projektu.</w:t>
      </w:r>
    </w:p>
    <w:p w14:paraId="2130AB95" w14:textId="1B80962C" w:rsidR="005212BA" w:rsidRPr="005A5EE4" w:rsidRDefault="009C20FA" w:rsidP="00256786">
      <w:pPr>
        <w:pStyle w:val="Akapitzlist"/>
        <w:numPr>
          <w:ilvl w:val="0"/>
          <w:numId w:val="11"/>
        </w:numPr>
        <w:spacing w:after="0" w:line="360" w:lineRule="auto"/>
        <w:ind w:left="284" w:firstLine="142"/>
        <w:rPr>
          <w:rFonts w:ascii="Arial" w:eastAsia="Times New Roman" w:hAnsi="Arial" w:cs="Arial"/>
          <w:bCs/>
          <w:sz w:val="24"/>
          <w:szCs w:val="24"/>
        </w:rPr>
      </w:pPr>
      <w:r w:rsidRPr="002C7D9B">
        <w:rPr>
          <w:rFonts w:ascii="Arial" w:eastAsia="Times New Roman" w:hAnsi="Arial" w:cs="Arial"/>
          <w:bCs/>
          <w:sz w:val="24"/>
          <w:szCs w:val="24"/>
        </w:rPr>
        <w:t>Beneficjent zas</w:t>
      </w:r>
      <w:r w:rsidR="00531EBB" w:rsidRPr="002C7D9B">
        <w:rPr>
          <w:rFonts w:ascii="Arial" w:eastAsia="Times New Roman" w:hAnsi="Arial" w:cs="Arial"/>
          <w:bCs/>
          <w:sz w:val="24"/>
          <w:szCs w:val="24"/>
        </w:rPr>
        <w:t>trzega sobie prawo do zmiany Regulaminu</w:t>
      </w:r>
      <w:r w:rsidR="00B57336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57336" w:rsidRPr="002C7D9B">
        <w:rPr>
          <w:rFonts w:ascii="Arial" w:hAnsi="Arial" w:cs="Arial"/>
          <w:sz w:val="24"/>
          <w:szCs w:val="24"/>
        </w:rPr>
        <w:t xml:space="preserve">z ważnych powodów, takich jak np. wprowadzenie nowych lub zmiana istniejących powszechnie obowiązujących przepisów prawa, dostosowanie treści do warunków formalnych realizacji Projektu, jeżeli ma to bezpośredni wpływ na treść Regulaminu i powoduje konieczność ich zmiany,  zmianą warunków realizacji </w:t>
      </w:r>
      <w:r w:rsidR="00B57336" w:rsidRPr="002C7D9B">
        <w:rPr>
          <w:rFonts w:ascii="Arial" w:hAnsi="Arial" w:cs="Arial"/>
          <w:sz w:val="24"/>
          <w:szCs w:val="24"/>
        </w:rPr>
        <w:lastRenderedPageBreak/>
        <w:t>Projektu, zmianą warunków Umowy o dofinansowanie Projektu, zmiany dokumentów programowych lub wytycznych, przy czym zmiany te nie mogą mieć wpływu na prawa nabyte.</w:t>
      </w:r>
      <w:r w:rsidR="00531EBB" w:rsidRPr="002C7D9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27A4" w:rsidRPr="002C7D9B">
        <w:rPr>
          <w:rFonts w:ascii="Arial" w:eastAsia="Times New Roman" w:hAnsi="Arial" w:cs="Arial"/>
          <w:bCs/>
          <w:sz w:val="24"/>
          <w:szCs w:val="24"/>
        </w:rPr>
        <w:t>Wszelkie zmiany Regulaminu wymagają formy pisemnej i wchodzą w życie z dniem podpisania</w:t>
      </w:r>
      <w:r w:rsidR="00B57336" w:rsidRPr="002C7D9B">
        <w:rPr>
          <w:rFonts w:ascii="Arial" w:eastAsia="Times New Roman" w:hAnsi="Arial" w:cs="Arial"/>
          <w:bCs/>
          <w:sz w:val="24"/>
          <w:szCs w:val="24"/>
        </w:rPr>
        <w:t xml:space="preserve"> i ogłoszenia zgodnie z ust. 1</w:t>
      </w:r>
      <w:r w:rsidR="00ED27A4" w:rsidRPr="002C7D9B">
        <w:rPr>
          <w:rFonts w:ascii="Arial" w:eastAsia="Times New Roman" w:hAnsi="Arial" w:cs="Arial"/>
          <w:bCs/>
          <w:sz w:val="24"/>
          <w:szCs w:val="24"/>
        </w:rPr>
        <w:t>.</w:t>
      </w:r>
    </w:p>
    <w:p w14:paraId="444A7EBC" w14:textId="6333337E" w:rsidR="00EA0D1B" w:rsidRPr="002C7D9B" w:rsidRDefault="00EA0D1B" w:rsidP="00256786">
      <w:pPr>
        <w:pStyle w:val="Nagwek1"/>
        <w:spacing w:line="360" w:lineRule="auto"/>
        <w:rPr>
          <w:rFonts w:eastAsia="Times New Roman"/>
        </w:rPr>
      </w:pPr>
      <w:r w:rsidRPr="002C7D9B">
        <w:rPr>
          <w:rFonts w:eastAsia="Times New Roman"/>
        </w:rPr>
        <w:t>Załączniki:</w:t>
      </w:r>
    </w:p>
    <w:p w14:paraId="3E4B43BD" w14:textId="77777777" w:rsidR="005212BA" w:rsidRPr="002C7D9B" w:rsidRDefault="005212BA" w:rsidP="0025678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6684CEE" w14:textId="77777777" w:rsidR="00EA0D1B" w:rsidRPr="002C7D9B" w:rsidRDefault="00EA0D1B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Formularz danych osobowych uczestnika – załącznik nr 1</w:t>
      </w:r>
    </w:p>
    <w:p w14:paraId="0EC2EE30" w14:textId="77777777" w:rsidR="00F32F3A" w:rsidRPr="002C7D9B" w:rsidRDefault="00EA0D1B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Deklaracja uczestnictwa w projekcie – załącznik nr 2</w:t>
      </w:r>
    </w:p>
    <w:p w14:paraId="3120EDA2" w14:textId="22EC5A62" w:rsidR="00BB7D93" w:rsidRPr="002C7D9B" w:rsidRDefault="001F2508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Zgoda na wizerunek – załącznik nr 3</w:t>
      </w:r>
      <w:r w:rsidR="00BB7D93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</w:p>
    <w:p w14:paraId="22EA7040" w14:textId="03CA5C26" w:rsidR="00B57336" w:rsidRPr="002C7D9B" w:rsidRDefault="00B57336" w:rsidP="00256786">
      <w:pPr>
        <w:pStyle w:val="Akapitzlist"/>
        <w:spacing w:after="0" w:line="360" w:lineRule="auto"/>
        <w:ind w:left="1080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3a  </w:t>
      </w:r>
      <w:r w:rsidR="00D70C4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Klauzula informacyjna IP </w:t>
      </w:r>
    </w:p>
    <w:p w14:paraId="29C34D7E" w14:textId="6704E362" w:rsidR="00EA0D1B" w:rsidRPr="002C7D9B" w:rsidRDefault="00B57336" w:rsidP="00256786">
      <w:pPr>
        <w:pStyle w:val="Akapitzlist"/>
        <w:spacing w:after="0" w:line="360" w:lineRule="auto"/>
        <w:ind w:left="1080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3b  Klauzula informacyjna </w:t>
      </w:r>
      <w:r w:rsidR="00D70C49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IZ</w:t>
      </w:r>
      <w:r w:rsidR="00EA0D1B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</w:t>
      </w:r>
    </w:p>
    <w:p w14:paraId="4480AD6B" w14:textId="77777777" w:rsidR="00EA0D1B" w:rsidRPr="002C7D9B" w:rsidRDefault="00EA0D1B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Skierowanie przez Przełożonego – załącznik nr 4</w:t>
      </w:r>
    </w:p>
    <w:p w14:paraId="1789C920" w14:textId="419412B9" w:rsidR="00EA0D1B" w:rsidRPr="002C7D9B" w:rsidRDefault="00EA0D1B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Test</w:t>
      </w:r>
      <w:r w:rsidR="00E80577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samooceny </w:t>
      </w: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– załącznik nr 5</w:t>
      </w:r>
    </w:p>
    <w:p w14:paraId="36945734" w14:textId="6CE60C4A" w:rsidR="00EA0D1B" w:rsidRPr="002C7D9B" w:rsidRDefault="00EA0D1B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Umowa szkoleniowa – załącznik nr 6</w:t>
      </w:r>
    </w:p>
    <w:p w14:paraId="50726F43" w14:textId="4B72173A" w:rsidR="00056E47" w:rsidRPr="002C7D9B" w:rsidRDefault="00056E47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Oświadczenie Uczestnika do 4 tygodni od zakończenia udziału w projekcie – załącznik nr 7</w:t>
      </w:r>
    </w:p>
    <w:p w14:paraId="72F1ECF3" w14:textId="7A65C060" w:rsidR="00F92626" w:rsidRPr="002C7D9B" w:rsidRDefault="00F92626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Rezygnacja – załącznik nr 8</w:t>
      </w:r>
    </w:p>
    <w:p w14:paraId="2C922720" w14:textId="1D2F316C" w:rsidR="007C4017" w:rsidRPr="002C7D9B" w:rsidRDefault="007C4017" w:rsidP="00256786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Garamond" w:hAnsi="Arial" w:cs="Arial"/>
          <w:spacing w:val="1"/>
          <w:w w:val="105"/>
          <w:sz w:val="24"/>
          <w:szCs w:val="24"/>
        </w:rPr>
      </w:pPr>
      <w:r w:rsidRPr="002C7D9B">
        <w:rPr>
          <w:rFonts w:ascii="Arial" w:eastAsia="Garamond" w:hAnsi="Arial" w:cs="Arial"/>
          <w:spacing w:val="1"/>
          <w:w w:val="105"/>
          <w:sz w:val="24"/>
          <w:szCs w:val="24"/>
        </w:rPr>
        <w:t>Oświadczenie o nieuczestniczeniu w innym projekcie finansowanym z FERS EFS+</w:t>
      </w:r>
      <w:r w:rsidR="009D1F7A" w:rsidRPr="002C7D9B">
        <w:rPr>
          <w:rFonts w:ascii="Arial" w:eastAsia="Garamond" w:hAnsi="Arial" w:cs="Arial"/>
          <w:spacing w:val="1"/>
          <w:w w:val="105"/>
          <w:sz w:val="24"/>
          <w:szCs w:val="24"/>
        </w:rPr>
        <w:t xml:space="preserve"> - załącznik nr 9</w:t>
      </w:r>
    </w:p>
    <w:p w14:paraId="5B14405A" w14:textId="77777777" w:rsidR="00EA0D1B" w:rsidRPr="002C7D9B" w:rsidRDefault="00EA0D1B" w:rsidP="00256786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5266F114" w14:textId="77777777" w:rsidR="00350D73" w:rsidRPr="002C7D9B" w:rsidRDefault="00350D73" w:rsidP="00256786">
      <w:pPr>
        <w:spacing w:after="0" w:line="360" w:lineRule="auto"/>
        <w:rPr>
          <w:rFonts w:ascii="Arial" w:eastAsia="Garamond" w:hAnsi="Arial" w:cs="Arial"/>
          <w:b/>
          <w:spacing w:val="1"/>
          <w:w w:val="105"/>
          <w:sz w:val="24"/>
          <w:szCs w:val="24"/>
        </w:rPr>
      </w:pPr>
    </w:p>
    <w:sectPr w:rsidR="00350D73" w:rsidRPr="002C7D9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737F" w14:textId="77777777" w:rsidR="00BA479D" w:rsidRDefault="00BA479D" w:rsidP="00757B91">
      <w:pPr>
        <w:spacing w:after="0" w:line="240" w:lineRule="auto"/>
      </w:pPr>
      <w:r>
        <w:separator/>
      </w:r>
    </w:p>
  </w:endnote>
  <w:endnote w:type="continuationSeparator" w:id="0">
    <w:p w14:paraId="21529959" w14:textId="77777777" w:rsidR="00BA479D" w:rsidRDefault="00BA479D" w:rsidP="007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213F" w14:textId="7E7B771E" w:rsidR="00427D4C" w:rsidRPr="008966A7" w:rsidRDefault="00427D4C" w:rsidP="00D459D8">
    <w:pPr>
      <w:pStyle w:val="Stopka"/>
    </w:pPr>
    <w:bookmarkStart w:id="7" w:name="_Hlk189335344"/>
    <w:r w:rsidRPr="008966A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F85C08" wp14:editId="32EF7932">
              <wp:simplePos x="0" y="0"/>
              <wp:positionH relativeFrom="column">
                <wp:posOffset>5951220</wp:posOffset>
              </wp:positionH>
              <wp:positionV relativeFrom="paragraph">
                <wp:posOffset>11554</wp:posOffset>
              </wp:positionV>
              <wp:extent cx="409575" cy="1404620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1C144" w14:textId="77777777" w:rsidR="00427D4C" w:rsidRPr="0089515B" w:rsidRDefault="00427D4C" w:rsidP="00427D4C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89515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F85C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8.6pt;margin-top:.9pt;width:3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+8+QEAAM0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" filled="f" stroked="f">
              <v:textbox style="mso-fit-shape-to-text:t">
                <w:txbxContent>
                  <w:p w14:paraId="3F91C144" w14:textId="77777777" w:rsidR="00427D4C" w:rsidRPr="0089515B" w:rsidRDefault="00427D4C" w:rsidP="00427D4C">
                    <w:pPr>
                      <w:spacing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89515B">
                      <w:rPr>
                        <w:sz w:val="16"/>
                        <w:szCs w:val="16"/>
                      </w:rPr>
                      <w:fldChar w:fldCharType="begin"/>
                    </w:r>
                    <w:r w:rsidRPr="0089515B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89515B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89515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966A7">
      <w:t>Projekt współfinansowany z Europejskiego Funduszu Społecznego Plus w ramach Programu Fundusze Europejskie dla Rozwoju Społecznego 2021-2027,</w:t>
    </w:r>
    <w:r>
      <w:t xml:space="preserve"> </w:t>
    </w:r>
    <w:r w:rsidRPr="008966A7">
      <w:t>Priorytet 1 Umiejętności, Działanie 01.05 Umiejętności w szkolnictwie wyższym.</w:t>
    </w:r>
  </w:p>
  <w:bookmarkEnd w:id="7"/>
  <w:p w14:paraId="71B3BE4C" w14:textId="60FA5428" w:rsidR="00427D4C" w:rsidRDefault="00427D4C">
    <w:pPr>
      <w:pStyle w:val="Stopka"/>
    </w:pPr>
  </w:p>
  <w:p w14:paraId="086DA3E6" w14:textId="77777777" w:rsidR="00757B91" w:rsidRDefault="00757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296D" w14:textId="77777777" w:rsidR="00BA479D" w:rsidRDefault="00BA479D" w:rsidP="00757B91">
      <w:pPr>
        <w:spacing w:after="0" w:line="240" w:lineRule="auto"/>
      </w:pPr>
      <w:r>
        <w:separator/>
      </w:r>
    </w:p>
  </w:footnote>
  <w:footnote w:type="continuationSeparator" w:id="0">
    <w:p w14:paraId="44953A7F" w14:textId="77777777" w:rsidR="00BA479D" w:rsidRDefault="00BA479D" w:rsidP="0075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8EF5" w14:textId="77777777" w:rsidR="00757B91" w:rsidRDefault="00757B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A4E3D0" wp14:editId="04BF6040">
          <wp:simplePos x="0" y="0"/>
          <wp:positionH relativeFrom="page">
            <wp:posOffset>139065</wp:posOffset>
          </wp:positionH>
          <wp:positionV relativeFrom="paragraph">
            <wp:posOffset>-175895</wp:posOffset>
          </wp:positionV>
          <wp:extent cx="7322185" cy="487680"/>
          <wp:effectExtent l="0" t="0" r="0" b="7620"/>
          <wp:wrapNone/>
          <wp:docPr id="35" name="Obraz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82711" w14:textId="77777777" w:rsidR="00757B91" w:rsidRDefault="00757B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1" w15:restartNumberingAfterBreak="0">
    <w:nsid w:val="00000007"/>
    <w:multiLevelType w:val="multilevel"/>
    <w:tmpl w:val="BEE6EEA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2" w15:restartNumberingAfterBreak="0">
    <w:nsid w:val="00254721"/>
    <w:multiLevelType w:val="hybridMultilevel"/>
    <w:tmpl w:val="FF6C8F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E7057"/>
    <w:multiLevelType w:val="hybridMultilevel"/>
    <w:tmpl w:val="1A7A07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F5CAD"/>
    <w:multiLevelType w:val="hybridMultilevel"/>
    <w:tmpl w:val="8BBC0E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735D1"/>
    <w:multiLevelType w:val="hybridMultilevel"/>
    <w:tmpl w:val="B876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2910"/>
    <w:multiLevelType w:val="hybridMultilevel"/>
    <w:tmpl w:val="4D4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07D2"/>
    <w:multiLevelType w:val="hybridMultilevel"/>
    <w:tmpl w:val="4CA00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7EB5"/>
    <w:multiLevelType w:val="hybridMultilevel"/>
    <w:tmpl w:val="4EBE6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445E09"/>
    <w:multiLevelType w:val="hybridMultilevel"/>
    <w:tmpl w:val="F846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0E6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100"/>
    <w:multiLevelType w:val="hybridMultilevel"/>
    <w:tmpl w:val="FAC62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D32B4"/>
    <w:multiLevelType w:val="hybridMultilevel"/>
    <w:tmpl w:val="9A9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4BB"/>
    <w:multiLevelType w:val="hybridMultilevel"/>
    <w:tmpl w:val="707CE170"/>
    <w:lvl w:ilvl="0" w:tplc="1F5EAF2A">
      <w:start w:val="1"/>
      <w:numFmt w:val="decimal"/>
      <w:lvlText w:val="%1."/>
      <w:lvlJc w:val="left"/>
      <w:pPr>
        <w:ind w:left="720" w:hanging="360"/>
      </w:pPr>
      <w:rPr>
        <w:rFonts w:ascii="Times New Roman" w:eastAsia="Garamond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79C8"/>
    <w:multiLevelType w:val="hybridMultilevel"/>
    <w:tmpl w:val="ABB2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1568"/>
    <w:multiLevelType w:val="hybridMultilevel"/>
    <w:tmpl w:val="4D10CF60"/>
    <w:lvl w:ilvl="0" w:tplc="24DC8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D4A43"/>
    <w:multiLevelType w:val="hybridMultilevel"/>
    <w:tmpl w:val="4D4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F4"/>
    <w:multiLevelType w:val="hybridMultilevel"/>
    <w:tmpl w:val="031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5F30"/>
    <w:multiLevelType w:val="hybridMultilevel"/>
    <w:tmpl w:val="B6B8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220B5"/>
    <w:multiLevelType w:val="hybridMultilevel"/>
    <w:tmpl w:val="FF6C8F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119CD"/>
    <w:multiLevelType w:val="hybridMultilevel"/>
    <w:tmpl w:val="18AC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695"/>
    <w:multiLevelType w:val="multilevel"/>
    <w:tmpl w:val="764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B6A2C"/>
    <w:multiLevelType w:val="hybridMultilevel"/>
    <w:tmpl w:val="CF3231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E5938"/>
    <w:multiLevelType w:val="hybridMultilevel"/>
    <w:tmpl w:val="EC6CA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788A"/>
    <w:multiLevelType w:val="hybridMultilevel"/>
    <w:tmpl w:val="1570DA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E7124B"/>
    <w:multiLevelType w:val="hybridMultilevel"/>
    <w:tmpl w:val="19EE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2D4B"/>
    <w:multiLevelType w:val="hybridMultilevel"/>
    <w:tmpl w:val="9A961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54E89"/>
    <w:multiLevelType w:val="hybridMultilevel"/>
    <w:tmpl w:val="65CC9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2AC"/>
    <w:multiLevelType w:val="hybridMultilevel"/>
    <w:tmpl w:val="47701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323C3"/>
    <w:multiLevelType w:val="hybridMultilevel"/>
    <w:tmpl w:val="7B481B16"/>
    <w:lvl w:ilvl="0" w:tplc="ECCCD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768982">
    <w:abstractNumId w:val="12"/>
  </w:num>
  <w:num w:numId="2" w16cid:durableId="334697123">
    <w:abstractNumId w:val="17"/>
  </w:num>
  <w:num w:numId="3" w16cid:durableId="1275476913">
    <w:abstractNumId w:val="28"/>
  </w:num>
  <w:num w:numId="4" w16cid:durableId="478884888">
    <w:abstractNumId w:val="13"/>
  </w:num>
  <w:num w:numId="5" w16cid:durableId="1809858881">
    <w:abstractNumId w:val="14"/>
  </w:num>
  <w:num w:numId="6" w16cid:durableId="1313678276">
    <w:abstractNumId w:val="23"/>
  </w:num>
  <w:num w:numId="7" w16cid:durableId="1478643149">
    <w:abstractNumId w:val="21"/>
  </w:num>
  <w:num w:numId="8" w16cid:durableId="43988571">
    <w:abstractNumId w:val="4"/>
  </w:num>
  <w:num w:numId="9" w16cid:durableId="1832256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84046">
    <w:abstractNumId w:val="5"/>
  </w:num>
  <w:num w:numId="11" w16cid:durableId="2102139949">
    <w:abstractNumId w:val="24"/>
  </w:num>
  <w:num w:numId="12" w16cid:durableId="1500147123">
    <w:abstractNumId w:val="27"/>
  </w:num>
  <w:num w:numId="13" w16cid:durableId="150293983">
    <w:abstractNumId w:val="19"/>
  </w:num>
  <w:num w:numId="14" w16cid:durableId="2078475497">
    <w:abstractNumId w:val="7"/>
  </w:num>
  <w:num w:numId="15" w16cid:durableId="373165855">
    <w:abstractNumId w:val="25"/>
  </w:num>
  <w:num w:numId="16" w16cid:durableId="253442616">
    <w:abstractNumId w:val="22"/>
  </w:num>
  <w:num w:numId="17" w16cid:durableId="1681160352">
    <w:abstractNumId w:val="11"/>
  </w:num>
  <w:num w:numId="18" w16cid:durableId="93794146">
    <w:abstractNumId w:val="10"/>
  </w:num>
  <w:num w:numId="19" w16cid:durableId="716972920">
    <w:abstractNumId w:val="3"/>
  </w:num>
  <w:num w:numId="20" w16cid:durableId="2107996178">
    <w:abstractNumId w:val="2"/>
  </w:num>
  <w:num w:numId="21" w16cid:durableId="354966249">
    <w:abstractNumId w:val="18"/>
  </w:num>
  <w:num w:numId="22" w16cid:durableId="2049258610">
    <w:abstractNumId w:val="20"/>
  </w:num>
  <w:num w:numId="23" w16cid:durableId="831145127">
    <w:abstractNumId w:val="15"/>
  </w:num>
  <w:num w:numId="24" w16cid:durableId="1714113491">
    <w:abstractNumId w:val="6"/>
  </w:num>
  <w:num w:numId="25" w16cid:durableId="94642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548702">
    <w:abstractNumId w:val="26"/>
  </w:num>
  <w:num w:numId="27" w16cid:durableId="873344976">
    <w:abstractNumId w:val="8"/>
  </w:num>
  <w:num w:numId="28" w16cid:durableId="456990311">
    <w:abstractNumId w:val="1"/>
  </w:num>
  <w:num w:numId="29" w16cid:durableId="629702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+PZbyj26WpicRFQeYRTMWWxqVVshRTWCXMTH0dAqFcoqdBCjvAZWW0ipe1N+1bKHPJSk3Ya6T8Z+tITQ1LH5Rw==" w:salt="6GM0CDiZh6hbwkWtf8Py4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34"/>
    <w:rsid w:val="00000931"/>
    <w:rsid w:val="00003237"/>
    <w:rsid w:val="00016C8A"/>
    <w:rsid w:val="000306B7"/>
    <w:rsid w:val="000319EC"/>
    <w:rsid w:val="0003525D"/>
    <w:rsid w:val="0005025B"/>
    <w:rsid w:val="00054E02"/>
    <w:rsid w:val="0005563E"/>
    <w:rsid w:val="00056E47"/>
    <w:rsid w:val="0007004B"/>
    <w:rsid w:val="00075431"/>
    <w:rsid w:val="00077F4D"/>
    <w:rsid w:val="00083BCD"/>
    <w:rsid w:val="0008641A"/>
    <w:rsid w:val="00095FBD"/>
    <w:rsid w:val="000A5243"/>
    <w:rsid w:val="000A650A"/>
    <w:rsid w:val="000B1BB4"/>
    <w:rsid w:val="000B4BC7"/>
    <w:rsid w:val="000C1D34"/>
    <w:rsid w:val="000D477B"/>
    <w:rsid w:val="000E71A2"/>
    <w:rsid w:val="000F2F1C"/>
    <w:rsid w:val="000F4F36"/>
    <w:rsid w:val="0010013A"/>
    <w:rsid w:val="00103920"/>
    <w:rsid w:val="00103C47"/>
    <w:rsid w:val="00103F3E"/>
    <w:rsid w:val="001075FA"/>
    <w:rsid w:val="001112FC"/>
    <w:rsid w:val="00112E82"/>
    <w:rsid w:val="00123B98"/>
    <w:rsid w:val="00126523"/>
    <w:rsid w:val="00141BAE"/>
    <w:rsid w:val="001545D5"/>
    <w:rsid w:val="00192AB3"/>
    <w:rsid w:val="001B171C"/>
    <w:rsid w:val="001C1566"/>
    <w:rsid w:val="001C7FFD"/>
    <w:rsid w:val="001F2508"/>
    <w:rsid w:val="001F4228"/>
    <w:rsid w:val="001F5362"/>
    <w:rsid w:val="001F5997"/>
    <w:rsid w:val="001F63ED"/>
    <w:rsid w:val="001F7319"/>
    <w:rsid w:val="00210500"/>
    <w:rsid w:val="00212CE3"/>
    <w:rsid w:val="00213824"/>
    <w:rsid w:val="00223685"/>
    <w:rsid w:val="00236FEC"/>
    <w:rsid w:val="00252840"/>
    <w:rsid w:val="00256786"/>
    <w:rsid w:val="002613EE"/>
    <w:rsid w:val="00273D2D"/>
    <w:rsid w:val="00276349"/>
    <w:rsid w:val="00277DDB"/>
    <w:rsid w:val="00286926"/>
    <w:rsid w:val="002A2E20"/>
    <w:rsid w:val="002B1D9A"/>
    <w:rsid w:val="002C2D94"/>
    <w:rsid w:val="002C46F9"/>
    <w:rsid w:val="002C7D9B"/>
    <w:rsid w:val="002D127B"/>
    <w:rsid w:val="002D1DEE"/>
    <w:rsid w:val="002D5F24"/>
    <w:rsid w:val="002E50DE"/>
    <w:rsid w:val="00305CDE"/>
    <w:rsid w:val="00307759"/>
    <w:rsid w:val="00310866"/>
    <w:rsid w:val="00322565"/>
    <w:rsid w:val="00323CBB"/>
    <w:rsid w:val="00330A52"/>
    <w:rsid w:val="00343A8F"/>
    <w:rsid w:val="00350D73"/>
    <w:rsid w:val="00351883"/>
    <w:rsid w:val="00363278"/>
    <w:rsid w:val="00363A42"/>
    <w:rsid w:val="00366F01"/>
    <w:rsid w:val="00373408"/>
    <w:rsid w:val="00381DCA"/>
    <w:rsid w:val="00385EF7"/>
    <w:rsid w:val="00386688"/>
    <w:rsid w:val="00392490"/>
    <w:rsid w:val="00392FB9"/>
    <w:rsid w:val="003971AE"/>
    <w:rsid w:val="00397274"/>
    <w:rsid w:val="003A264C"/>
    <w:rsid w:val="003A3B3C"/>
    <w:rsid w:val="003A58FB"/>
    <w:rsid w:val="003B1B37"/>
    <w:rsid w:val="003B5FEC"/>
    <w:rsid w:val="003C263D"/>
    <w:rsid w:val="003D1E6A"/>
    <w:rsid w:val="003D513F"/>
    <w:rsid w:val="003D6157"/>
    <w:rsid w:val="003E6324"/>
    <w:rsid w:val="003E6B3B"/>
    <w:rsid w:val="003E76B6"/>
    <w:rsid w:val="003F05C6"/>
    <w:rsid w:val="00405201"/>
    <w:rsid w:val="00416144"/>
    <w:rsid w:val="00423AAB"/>
    <w:rsid w:val="00425079"/>
    <w:rsid w:val="00426316"/>
    <w:rsid w:val="00427D4C"/>
    <w:rsid w:val="00434A5C"/>
    <w:rsid w:val="00436417"/>
    <w:rsid w:val="0043695B"/>
    <w:rsid w:val="00437421"/>
    <w:rsid w:val="0044280C"/>
    <w:rsid w:val="00442AC4"/>
    <w:rsid w:val="00442D9C"/>
    <w:rsid w:val="00453BE0"/>
    <w:rsid w:val="00454862"/>
    <w:rsid w:val="004551C4"/>
    <w:rsid w:val="004731A3"/>
    <w:rsid w:val="00475D79"/>
    <w:rsid w:val="00482708"/>
    <w:rsid w:val="00487460"/>
    <w:rsid w:val="0049023E"/>
    <w:rsid w:val="00492241"/>
    <w:rsid w:val="00497914"/>
    <w:rsid w:val="004A10AD"/>
    <w:rsid w:val="004A1BF3"/>
    <w:rsid w:val="004A24DB"/>
    <w:rsid w:val="004A276C"/>
    <w:rsid w:val="004A6304"/>
    <w:rsid w:val="004B1FA5"/>
    <w:rsid w:val="004C4383"/>
    <w:rsid w:val="004C753B"/>
    <w:rsid w:val="004D38ED"/>
    <w:rsid w:val="004E4E7D"/>
    <w:rsid w:val="004F4593"/>
    <w:rsid w:val="004F637F"/>
    <w:rsid w:val="00520F7C"/>
    <w:rsid w:val="005212BA"/>
    <w:rsid w:val="0052223A"/>
    <w:rsid w:val="00524B72"/>
    <w:rsid w:val="005253DE"/>
    <w:rsid w:val="00526F45"/>
    <w:rsid w:val="005271F3"/>
    <w:rsid w:val="00527892"/>
    <w:rsid w:val="00527F6A"/>
    <w:rsid w:val="00531EBB"/>
    <w:rsid w:val="00536FDA"/>
    <w:rsid w:val="005514F2"/>
    <w:rsid w:val="005525E9"/>
    <w:rsid w:val="005563C3"/>
    <w:rsid w:val="00564B83"/>
    <w:rsid w:val="00584FB8"/>
    <w:rsid w:val="0059432D"/>
    <w:rsid w:val="005974C6"/>
    <w:rsid w:val="005A5EE4"/>
    <w:rsid w:val="005B3034"/>
    <w:rsid w:val="005D27AA"/>
    <w:rsid w:val="005D7A30"/>
    <w:rsid w:val="005E6BF4"/>
    <w:rsid w:val="005F13A7"/>
    <w:rsid w:val="00604D4C"/>
    <w:rsid w:val="006109FF"/>
    <w:rsid w:val="0062094B"/>
    <w:rsid w:val="006318BF"/>
    <w:rsid w:val="00633C26"/>
    <w:rsid w:val="00634681"/>
    <w:rsid w:val="0064423F"/>
    <w:rsid w:val="00651CFF"/>
    <w:rsid w:val="00655DEE"/>
    <w:rsid w:val="00660A42"/>
    <w:rsid w:val="00662B33"/>
    <w:rsid w:val="0066345F"/>
    <w:rsid w:val="006701D9"/>
    <w:rsid w:val="00672D06"/>
    <w:rsid w:val="00682ED5"/>
    <w:rsid w:val="00685CA1"/>
    <w:rsid w:val="00686B01"/>
    <w:rsid w:val="00691D4B"/>
    <w:rsid w:val="006A1D3B"/>
    <w:rsid w:val="006A4FB7"/>
    <w:rsid w:val="006B0D67"/>
    <w:rsid w:val="006C18B7"/>
    <w:rsid w:val="006C1E4D"/>
    <w:rsid w:val="006C484D"/>
    <w:rsid w:val="006C50B0"/>
    <w:rsid w:val="006D6619"/>
    <w:rsid w:val="006D6653"/>
    <w:rsid w:val="006F59F4"/>
    <w:rsid w:val="00710310"/>
    <w:rsid w:val="00722DE6"/>
    <w:rsid w:val="00723575"/>
    <w:rsid w:val="00732D5B"/>
    <w:rsid w:val="007336F4"/>
    <w:rsid w:val="00734115"/>
    <w:rsid w:val="00757B91"/>
    <w:rsid w:val="0076288A"/>
    <w:rsid w:val="00765482"/>
    <w:rsid w:val="007709E3"/>
    <w:rsid w:val="00771AA5"/>
    <w:rsid w:val="007926C9"/>
    <w:rsid w:val="00792DC1"/>
    <w:rsid w:val="00793880"/>
    <w:rsid w:val="00794595"/>
    <w:rsid w:val="007A0531"/>
    <w:rsid w:val="007A3CE6"/>
    <w:rsid w:val="007B52FE"/>
    <w:rsid w:val="007C338B"/>
    <w:rsid w:val="007C4017"/>
    <w:rsid w:val="007D1CB3"/>
    <w:rsid w:val="007D67CB"/>
    <w:rsid w:val="007E3D05"/>
    <w:rsid w:val="007F257F"/>
    <w:rsid w:val="00811E3D"/>
    <w:rsid w:val="0081796A"/>
    <w:rsid w:val="00823FC5"/>
    <w:rsid w:val="008249F6"/>
    <w:rsid w:val="00824D1E"/>
    <w:rsid w:val="00830ABE"/>
    <w:rsid w:val="00843F25"/>
    <w:rsid w:val="00846320"/>
    <w:rsid w:val="00851486"/>
    <w:rsid w:val="008607F3"/>
    <w:rsid w:val="0086411A"/>
    <w:rsid w:val="00880232"/>
    <w:rsid w:val="00894023"/>
    <w:rsid w:val="008966A7"/>
    <w:rsid w:val="008967A8"/>
    <w:rsid w:val="008A2382"/>
    <w:rsid w:val="008A5F5B"/>
    <w:rsid w:val="008B6442"/>
    <w:rsid w:val="008C763C"/>
    <w:rsid w:val="008C76D5"/>
    <w:rsid w:val="008E30EF"/>
    <w:rsid w:val="008F5631"/>
    <w:rsid w:val="0090013E"/>
    <w:rsid w:val="00902697"/>
    <w:rsid w:val="0091391D"/>
    <w:rsid w:val="00930D5F"/>
    <w:rsid w:val="00933076"/>
    <w:rsid w:val="009404BE"/>
    <w:rsid w:val="00952A5F"/>
    <w:rsid w:val="00971470"/>
    <w:rsid w:val="0098125B"/>
    <w:rsid w:val="009821A8"/>
    <w:rsid w:val="00992B42"/>
    <w:rsid w:val="00995259"/>
    <w:rsid w:val="009A425D"/>
    <w:rsid w:val="009A4CF7"/>
    <w:rsid w:val="009A6890"/>
    <w:rsid w:val="009B68D8"/>
    <w:rsid w:val="009C20FA"/>
    <w:rsid w:val="009C2F1B"/>
    <w:rsid w:val="009C6571"/>
    <w:rsid w:val="009D1F7A"/>
    <w:rsid w:val="009E01AB"/>
    <w:rsid w:val="009E103A"/>
    <w:rsid w:val="009E59AC"/>
    <w:rsid w:val="009E686D"/>
    <w:rsid w:val="009F1982"/>
    <w:rsid w:val="00A008A3"/>
    <w:rsid w:val="00A1229D"/>
    <w:rsid w:val="00A160BD"/>
    <w:rsid w:val="00A1632C"/>
    <w:rsid w:val="00A31D12"/>
    <w:rsid w:val="00A45561"/>
    <w:rsid w:val="00A505D6"/>
    <w:rsid w:val="00A61885"/>
    <w:rsid w:val="00A67710"/>
    <w:rsid w:val="00A71003"/>
    <w:rsid w:val="00A73FD0"/>
    <w:rsid w:val="00A77557"/>
    <w:rsid w:val="00A80D37"/>
    <w:rsid w:val="00A9243A"/>
    <w:rsid w:val="00A967EF"/>
    <w:rsid w:val="00A96DE0"/>
    <w:rsid w:val="00AA1AB5"/>
    <w:rsid w:val="00AB52C6"/>
    <w:rsid w:val="00AC4DBF"/>
    <w:rsid w:val="00AC7BD2"/>
    <w:rsid w:val="00AE198C"/>
    <w:rsid w:val="00AE729F"/>
    <w:rsid w:val="00AF0230"/>
    <w:rsid w:val="00B01B11"/>
    <w:rsid w:val="00B03343"/>
    <w:rsid w:val="00B038AF"/>
    <w:rsid w:val="00B04F9E"/>
    <w:rsid w:val="00B0640B"/>
    <w:rsid w:val="00B073B7"/>
    <w:rsid w:val="00B150A2"/>
    <w:rsid w:val="00B277D8"/>
    <w:rsid w:val="00B315D0"/>
    <w:rsid w:val="00B37C1C"/>
    <w:rsid w:val="00B57336"/>
    <w:rsid w:val="00B62CFF"/>
    <w:rsid w:val="00B73136"/>
    <w:rsid w:val="00B76804"/>
    <w:rsid w:val="00B77F8B"/>
    <w:rsid w:val="00B942B7"/>
    <w:rsid w:val="00BA479D"/>
    <w:rsid w:val="00BA5BEC"/>
    <w:rsid w:val="00BB55AA"/>
    <w:rsid w:val="00BB6540"/>
    <w:rsid w:val="00BB7D93"/>
    <w:rsid w:val="00BC0EEE"/>
    <w:rsid w:val="00BC1AAD"/>
    <w:rsid w:val="00BD0E8D"/>
    <w:rsid w:val="00BD35F5"/>
    <w:rsid w:val="00BE144B"/>
    <w:rsid w:val="00BE14B9"/>
    <w:rsid w:val="00BF41BA"/>
    <w:rsid w:val="00C04FA6"/>
    <w:rsid w:val="00C14A2B"/>
    <w:rsid w:val="00C21F81"/>
    <w:rsid w:val="00C26FE6"/>
    <w:rsid w:val="00C270C4"/>
    <w:rsid w:val="00C27E52"/>
    <w:rsid w:val="00C36E10"/>
    <w:rsid w:val="00C46E14"/>
    <w:rsid w:val="00C51FDE"/>
    <w:rsid w:val="00C568B8"/>
    <w:rsid w:val="00C63006"/>
    <w:rsid w:val="00C82E6D"/>
    <w:rsid w:val="00C848B1"/>
    <w:rsid w:val="00CA0F86"/>
    <w:rsid w:val="00CB4DD3"/>
    <w:rsid w:val="00CB745D"/>
    <w:rsid w:val="00CC1713"/>
    <w:rsid w:val="00CC361F"/>
    <w:rsid w:val="00CD0008"/>
    <w:rsid w:val="00CD0BD5"/>
    <w:rsid w:val="00CD2CE0"/>
    <w:rsid w:val="00CE1F75"/>
    <w:rsid w:val="00CE4112"/>
    <w:rsid w:val="00CE59C9"/>
    <w:rsid w:val="00CE7E35"/>
    <w:rsid w:val="00CF12E8"/>
    <w:rsid w:val="00D0091D"/>
    <w:rsid w:val="00D03562"/>
    <w:rsid w:val="00D04EDA"/>
    <w:rsid w:val="00D05C84"/>
    <w:rsid w:val="00D06C2B"/>
    <w:rsid w:val="00D10E6A"/>
    <w:rsid w:val="00D13E0D"/>
    <w:rsid w:val="00D24554"/>
    <w:rsid w:val="00D27C82"/>
    <w:rsid w:val="00D31ECF"/>
    <w:rsid w:val="00D3495D"/>
    <w:rsid w:val="00D4260E"/>
    <w:rsid w:val="00D42F93"/>
    <w:rsid w:val="00D437A5"/>
    <w:rsid w:val="00D44322"/>
    <w:rsid w:val="00D459D8"/>
    <w:rsid w:val="00D461CF"/>
    <w:rsid w:val="00D65E77"/>
    <w:rsid w:val="00D70C49"/>
    <w:rsid w:val="00D71B5C"/>
    <w:rsid w:val="00D81FAB"/>
    <w:rsid w:val="00D85BF5"/>
    <w:rsid w:val="00D91872"/>
    <w:rsid w:val="00D9468E"/>
    <w:rsid w:val="00DC4BCC"/>
    <w:rsid w:val="00DD1091"/>
    <w:rsid w:val="00DD2CC5"/>
    <w:rsid w:val="00DE0850"/>
    <w:rsid w:val="00DE7C52"/>
    <w:rsid w:val="00E00D32"/>
    <w:rsid w:val="00E02EE2"/>
    <w:rsid w:val="00E11DD2"/>
    <w:rsid w:val="00E12418"/>
    <w:rsid w:val="00E20ADE"/>
    <w:rsid w:val="00E45188"/>
    <w:rsid w:val="00E51CE3"/>
    <w:rsid w:val="00E52558"/>
    <w:rsid w:val="00E53C0D"/>
    <w:rsid w:val="00E53DE4"/>
    <w:rsid w:val="00E70A43"/>
    <w:rsid w:val="00E740BF"/>
    <w:rsid w:val="00E75A12"/>
    <w:rsid w:val="00E80577"/>
    <w:rsid w:val="00E81735"/>
    <w:rsid w:val="00E83353"/>
    <w:rsid w:val="00E91B8B"/>
    <w:rsid w:val="00E91DD1"/>
    <w:rsid w:val="00E95B23"/>
    <w:rsid w:val="00EA0D1B"/>
    <w:rsid w:val="00EB08C9"/>
    <w:rsid w:val="00EB7A5F"/>
    <w:rsid w:val="00EC156E"/>
    <w:rsid w:val="00EC1A03"/>
    <w:rsid w:val="00ED27A4"/>
    <w:rsid w:val="00EE0B2A"/>
    <w:rsid w:val="00EE182A"/>
    <w:rsid w:val="00EE249B"/>
    <w:rsid w:val="00EE6A72"/>
    <w:rsid w:val="00EE7B6C"/>
    <w:rsid w:val="00EF1530"/>
    <w:rsid w:val="00F3001F"/>
    <w:rsid w:val="00F32F3A"/>
    <w:rsid w:val="00F34B2B"/>
    <w:rsid w:val="00F66C15"/>
    <w:rsid w:val="00F75A05"/>
    <w:rsid w:val="00F85AD9"/>
    <w:rsid w:val="00F92626"/>
    <w:rsid w:val="00F928BF"/>
    <w:rsid w:val="00FA450C"/>
    <w:rsid w:val="00FC3089"/>
    <w:rsid w:val="00FD2E23"/>
    <w:rsid w:val="00FE13FB"/>
    <w:rsid w:val="00FE4156"/>
    <w:rsid w:val="00FE610A"/>
    <w:rsid w:val="00FE6C7F"/>
    <w:rsid w:val="00FF0C64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A4AFF9"/>
  <w15:docId w15:val="{04050B07-C6A5-4BDF-9D44-DB99B1D1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B91"/>
  </w:style>
  <w:style w:type="paragraph" w:styleId="Stopka">
    <w:name w:val="footer"/>
    <w:basedOn w:val="Normalny"/>
    <w:link w:val="StopkaZnak"/>
    <w:uiPriority w:val="99"/>
    <w:unhideWhenUsed/>
    <w:rsid w:val="0075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B91"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564B8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86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0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locked/>
    <w:rsid w:val="003C263D"/>
  </w:style>
  <w:style w:type="character" w:styleId="Pogrubienie">
    <w:name w:val="Strong"/>
    <w:basedOn w:val="Domylnaczcionkaakapitu"/>
    <w:uiPriority w:val="22"/>
    <w:qFormat/>
    <w:rsid w:val="003C263D"/>
    <w:rPr>
      <w:b/>
      <w:bCs/>
    </w:rPr>
  </w:style>
  <w:style w:type="paragraph" w:customStyle="1" w:styleId="Default">
    <w:name w:val="Default"/>
    <w:rsid w:val="00631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A425D"/>
    <w:pPr>
      <w:suppressAutoHyphens/>
      <w:spacing w:after="200" w:line="276" w:lineRule="auto"/>
    </w:pPr>
    <w:rPr>
      <w:rFonts w:ascii="Calibri" w:eastAsia="SimSun" w:hAnsi="Calibri" w:cs="font332"/>
      <w:kern w:val="1"/>
      <w:lang w:eastAsia="ar-SA"/>
    </w:rPr>
  </w:style>
  <w:style w:type="paragraph" w:customStyle="1" w:styleId="paragraph">
    <w:name w:val="paragraph"/>
    <w:basedOn w:val="Normalny"/>
    <w:rsid w:val="0093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930D5F"/>
  </w:style>
  <w:style w:type="character" w:customStyle="1" w:styleId="spellingerror">
    <w:name w:val="spellingerror"/>
    <w:rsid w:val="00930D5F"/>
  </w:style>
  <w:style w:type="character" w:styleId="Hipercze">
    <w:name w:val="Hyperlink"/>
    <w:basedOn w:val="Domylnaczcionkaakapitu"/>
    <w:uiPriority w:val="99"/>
    <w:unhideWhenUsed/>
    <w:rsid w:val="00E805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746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23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6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46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3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rs1.sggw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8" ma:contentTypeDescription="Utwórz nowy dokument." ma:contentTypeScope="" ma:versionID="c8916cfcdb31e4b4bbd061f70fe17bd0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c8e23a7aada4a9bf48d529c266875683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0528-E886-4C5C-9CBF-C66F0851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8DD57-CE48-4475-948A-9F5C0238F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6E94A-A9BB-4E0A-99C6-A02F5933C9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ec5cc62-5107-49bb-ac35-ee9f262548af"/>
    <ds:schemaRef ds:uri="c41f9e14-747a-4701-9185-ab88c25f6c2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1DA0E-4F53-42E0-B69C-E9F63EDE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189</Words>
  <Characters>19134</Characters>
  <Application>Microsoft Office Word</Application>
  <DocSecurity>8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5</cp:revision>
  <cp:lastPrinted>2025-07-21T10:14:00Z</cp:lastPrinted>
  <dcterms:created xsi:type="dcterms:W3CDTF">2025-07-16T08:04:00Z</dcterms:created>
  <dcterms:modified xsi:type="dcterms:W3CDTF">2026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